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15" w:rsidRPr="00B12215" w:rsidRDefault="00B12215" w:rsidP="00B12215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12215">
        <w:rPr>
          <w:rFonts w:ascii="Times New Roman" w:hAnsi="Times New Roman" w:cs="Times New Roman"/>
          <w:b/>
          <w:sz w:val="28"/>
        </w:rPr>
        <w:t>АДМИНИСТРАЦИЯ МИХАЙЛОВСКОГО  РАЙОНА</w:t>
      </w:r>
    </w:p>
    <w:p w:rsidR="00B12215" w:rsidRPr="00B12215" w:rsidRDefault="00B12215" w:rsidP="00B12215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12215">
        <w:rPr>
          <w:rFonts w:ascii="Times New Roman" w:hAnsi="Times New Roman" w:cs="Times New Roman"/>
          <w:b/>
          <w:sz w:val="28"/>
        </w:rPr>
        <w:t>АЛТАЙСКОГО КРАЯ</w:t>
      </w:r>
    </w:p>
    <w:p w:rsidR="00B12215" w:rsidRPr="00B12215" w:rsidRDefault="00B12215" w:rsidP="00B12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2215" w:rsidRPr="00B12215" w:rsidRDefault="00B12215" w:rsidP="00B12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</w:rPr>
      </w:pPr>
      <w:r w:rsidRPr="00B12215">
        <w:rPr>
          <w:rFonts w:ascii="Times New Roman" w:hAnsi="Times New Roman" w:cs="Times New Roman"/>
          <w:bCs/>
          <w:sz w:val="28"/>
        </w:rPr>
        <w:t>ПОСТАНОВЛЕНИЕ</w:t>
      </w:r>
    </w:p>
    <w:p w:rsidR="00B12215" w:rsidRPr="00B12215" w:rsidRDefault="00B12215" w:rsidP="00B122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12215" w:rsidRPr="00B12215" w:rsidRDefault="007D70EB" w:rsidP="00B1221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.05.2</w:t>
      </w:r>
      <w:r w:rsidR="00B12215" w:rsidRPr="00B12215">
        <w:rPr>
          <w:rFonts w:ascii="Times New Roman" w:hAnsi="Times New Roman" w:cs="Times New Roman"/>
          <w:sz w:val="28"/>
          <w:szCs w:val="28"/>
        </w:rPr>
        <w:t>0</w:t>
      </w:r>
      <w:r w:rsidR="00B55764">
        <w:rPr>
          <w:rFonts w:ascii="Times New Roman" w:hAnsi="Times New Roman" w:cs="Times New Roman"/>
          <w:sz w:val="28"/>
          <w:szCs w:val="28"/>
        </w:rPr>
        <w:t>22</w:t>
      </w:r>
      <w:r w:rsidR="00B12215" w:rsidRPr="00B12215">
        <w:rPr>
          <w:rFonts w:ascii="Times New Roman" w:hAnsi="Times New Roman" w:cs="Times New Roman"/>
          <w:sz w:val="28"/>
          <w:szCs w:val="28"/>
        </w:rPr>
        <w:t xml:space="preserve"> г.</w:t>
      </w:r>
      <w:r w:rsidR="00B12215" w:rsidRPr="00B12215">
        <w:rPr>
          <w:rFonts w:ascii="Times New Roman" w:hAnsi="Times New Roman" w:cs="Times New Roman"/>
          <w:bCs/>
          <w:sz w:val="28"/>
        </w:rPr>
        <w:tab/>
        <w:t xml:space="preserve">                                                                </w:t>
      </w:r>
      <w:r w:rsidR="00B55764">
        <w:rPr>
          <w:rFonts w:ascii="Times New Roman" w:hAnsi="Times New Roman" w:cs="Times New Roman"/>
          <w:bCs/>
          <w:sz w:val="28"/>
        </w:rPr>
        <w:t xml:space="preserve">                             № </w:t>
      </w:r>
      <w:r>
        <w:rPr>
          <w:rFonts w:ascii="Times New Roman" w:hAnsi="Times New Roman" w:cs="Times New Roman"/>
          <w:bCs/>
          <w:sz w:val="28"/>
        </w:rPr>
        <w:t>292</w:t>
      </w:r>
      <w:r w:rsidR="00B12215" w:rsidRPr="00B12215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B12215" w:rsidRDefault="00B12215" w:rsidP="00B12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</w:rPr>
      </w:pPr>
      <w:r w:rsidRPr="00B12215">
        <w:rPr>
          <w:rFonts w:ascii="Times New Roman" w:hAnsi="Times New Roman" w:cs="Times New Roman"/>
          <w:bCs/>
          <w:sz w:val="28"/>
        </w:rPr>
        <w:t xml:space="preserve"> </w:t>
      </w:r>
      <w:r w:rsidRPr="00B12215">
        <w:rPr>
          <w:rFonts w:ascii="Times New Roman" w:hAnsi="Times New Roman" w:cs="Times New Roman"/>
          <w:bCs/>
          <w:sz w:val="22"/>
        </w:rPr>
        <w:t>с. Михайловское</w:t>
      </w:r>
    </w:p>
    <w:p w:rsidR="00B12215" w:rsidRPr="00B12215" w:rsidRDefault="00B12215" w:rsidP="00B122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1066"/>
      </w:tblGrid>
      <w:tr w:rsidR="00B12215" w:rsidRPr="00B12215" w:rsidTr="00B12215">
        <w:trPr>
          <w:trHeight w:val="329"/>
        </w:trPr>
        <w:tc>
          <w:tcPr>
            <w:tcW w:w="5637" w:type="dxa"/>
            <w:gridSpan w:val="2"/>
            <w:hideMark/>
          </w:tcPr>
          <w:p w:rsidR="00B12215" w:rsidRPr="00B12215" w:rsidRDefault="00B12215" w:rsidP="00B12215">
            <w:pPr>
              <w:pStyle w:val="1"/>
              <w:spacing w:line="240" w:lineRule="exact"/>
              <w:ind w:right="601"/>
              <w:jc w:val="both"/>
              <w:rPr>
                <w:b w:val="0"/>
                <w:bCs w:val="0"/>
                <w:sz w:val="28"/>
                <w:szCs w:val="28"/>
                <w:lang w:eastAsia="x-none"/>
              </w:rPr>
            </w:pPr>
            <w:r w:rsidRPr="00B12215">
              <w:rPr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B12215">
              <w:rPr>
                <w:b w:val="0"/>
                <w:bCs w:val="0"/>
                <w:sz w:val="28"/>
                <w:szCs w:val="28"/>
                <w:lang w:val="x-none" w:eastAsia="x-none"/>
              </w:rPr>
              <w:t>«</w:t>
            </w:r>
            <w:r w:rsidRPr="00B12215">
              <w:rPr>
                <w:b w:val="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ихайловского района Алтайского края</w:t>
            </w:r>
          </w:p>
        </w:tc>
      </w:tr>
      <w:tr w:rsidR="00B12215" w:rsidRPr="00B12215" w:rsidTr="00B12215">
        <w:trPr>
          <w:gridAfter w:val="1"/>
          <w:wAfter w:w="1066" w:type="dxa"/>
          <w:trHeight w:val="329"/>
        </w:trPr>
        <w:tc>
          <w:tcPr>
            <w:tcW w:w="4571" w:type="dxa"/>
          </w:tcPr>
          <w:p w:rsidR="00B12215" w:rsidRPr="00B12215" w:rsidRDefault="00B12215" w:rsidP="00B122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215" w:rsidRPr="00B12215" w:rsidRDefault="00B12215" w:rsidP="00B12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0.2010 № 210-ФЗ «Об организации предоставления государственных и муниципальных услуг», </w:t>
      </w:r>
      <w:r w:rsidRPr="00B1221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МО Михайловский район</w:t>
      </w:r>
    </w:p>
    <w:p w:rsidR="00B12215" w:rsidRPr="00B12215" w:rsidRDefault="00B12215" w:rsidP="00B122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15">
        <w:rPr>
          <w:rFonts w:ascii="Times New Roman" w:hAnsi="Times New Roman" w:cs="Times New Roman"/>
          <w:sz w:val="28"/>
          <w:szCs w:val="28"/>
        </w:rPr>
        <w:t xml:space="preserve">п о с т а н о в л я ю:  </w:t>
      </w:r>
    </w:p>
    <w:p w:rsidR="00B12215" w:rsidRPr="00B12215" w:rsidRDefault="00B12215" w:rsidP="00B12215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122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1221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B12215">
        <w:rPr>
          <w:rFonts w:ascii="Times New Roman" w:hAnsi="Times New Roman" w:cs="Times New Roman"/>
          <w:bCs/>
          <w:sz w:val="28"/>
          <w:szCs w:val="28"/>
        </w:rPr>
        <w:t>на территории Михайловского района Алтайского края</w:t>
      </w:r>
      <w:r w:rsidRPr="00B1221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B12215" w:rsidRPr="00B12215" w:rsidRDefault="00B12215" w:rsidP="00B122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1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Михайловского района </w:t>
      </w:r>
      <w:hyperlink r:id="rId8" w:history="1">
        <w:r w:rsidRPr="00B12215">
          <w:rPr>
            <w:rStyle w:val="af1"/>
            <w:rFonts w:ascii="Times New Roman" w:hAnsi="Times New Roman" w:cs="Times New Roman"/>
            <w:sz w:val="28"/>
            <w:szCs w:val="28"/>
          </w:rPr>
          <w:t>(https://mhlaltay.ru/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12215" w:rsidRPr="00B12215" w:rsidRDefault="00B12215" w:rsidP="00B122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12215">
        <w:rPr>
          <w:rFonts w:ascii="Times New Roman" w:hAnsi="Times New Roman" w:cs="Times New Roman"/>
          <w:sz w:val="28"/>
          <w:szCs w:val="28"/>
        </w:rPr>
        <w:t xml:space="preserve"> 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2215" w:rsidRPr="00B12215" w:rsidRDefault="00B12215" w:rsidP="00B12215">
      <w:pPr>
        <w:autoSpaceDE w:val="0"/>
        <w:autoSpaceDN w:val="0"/>
        <w:adjustRightInd w:val="0"/>
        <w:spacing w:line="242" w:lineRule="auto"/>
        <w:jc w:val="both"/>
        <w:rPr>
          <w:rFonts w:ascii="Times New Roman" w:hAnsi="Times New Roman" w:cs="Times New Roman"/>
        </w:rPr>
      </w:pPr>
    </w:p>
    <w:p w:rsidR="00B12215" w:rsidRPr="00B12215" w:rsidRDefault="00B12215" w:rsidP="00B12215">
      <w:pPr>
        <w:autoSpaceDE w:val="0"/>
        <w:autoSpaceDN w:val="0"/>
        <w:adjustRightInd w:val="0"/>
        <w:spacing w:line="242" w:lineRule="auto"/>
        <w:jc w:val="both"/>
        <w:rPr>
          <w:rFonts w:ascii="Times New Roman" w:hAnsi="Times New Roman" w:cs="Times New Roman"/>
        </w:rPr>
      </w:pPr>
    </w:p>
    <w:p w:rsidR="00B12215" w:rsidRPr="00B12215" w:rsidRDefault="00B12215" w:rsidP="00B1221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</w:p>
    <w:p w:rsidR="00B12215" w:rsidRPr="00B12215" w:rsidRDefault="00B12215" w:rsidP="00B12215">
      <w:pPr>
        <w:autoSpaceDE w:val="0"/>
        <w:autoSpaceDN w:val="0"/>
        <w:adjustRightInd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21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Юрьев</w:t>
      </w:r>
    </w:p>
    <w:p w:rsidR="00B12215" w:rsidRDefault="00B12215" w:rsidP="00B12215">
      <w:pPr>
        <w:rPr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215" w:rsidRDefault="00B12215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004" w:rsidRDefault="00D71004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138B" w:rsidRPr="000B0E1C" w:rsidRDefault="00423C88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423C88" w:rsidRPr="000B0E1C" w:rsidRDefault="00423C88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м Администрации</w:t>
      </w:r>
    </w:p>
    <w:p w:rsidR="00423C88" w:rsidRPr="000B0E1C" w:rsidRDefault="00423C88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Михайловского района</w:t>
      </w:r>
    </w:p>
    <w:p w:rsidR="00423C88" w:rsidRPr="000B0E1C" w:rsidRDefault="00423C88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«</w:t>
      </w:r>
      <w:r w:rsidR="007D70EB">
        <w:rPr>
          <w:rFonts w:ascii="Times New Roman" w:hAnsi="Times New Roman" w:cs="Times New Roman"/>
          <w:bCs/>
          <w:sz w:val="24"/>
          <w:szCs w:val="24"/>
        </w:rPr>
        <w:t>24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D70EB">
        <w:rPr>
          <w:rFonts w:ascii="Times New Roman" w:hAnsi="Times New Roman" w:cs="Times New Roman"/>
          <w:bCs/>
          <w:sz w:val="24"/>
          <w:szCs w:val="24"/>
        </w:rPr>
        <w:t>мая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2022 №</w:t>
      </w:r>
      <w:r w:rsidR="00931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0EB">
        <w:rPr>
          <w:rFonts w:ascii="Times New Roman" w:hAnsi="Times New Roman" w:cs="Times New Roman"/>
          <w:bCs/>
          <w:sz w:val="24"/>
          <w:szCs w:val="24"/>
        </w:rPr>
        <w:t>292</w:t>
      </w:r>
    </w:p>
    <w:p w:rsidR="00423C88" w:rsidRPr="000B0E1C" w:rsidRDefault="00423C88">
      <w:pPr>
        <w:widowControl/>
        <w:tabs>
          <w:tab w:val="left" w:pos="7425"/>
        </w:tabs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3C88" w:rsidRPr="000B0E1C" w:rsidRDefault="00423C8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138B" w:rsidRPr="000B0E1C" w:rsidRDefault="00423C88" w:rsidP="00423C88">
      <w:pPr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>на территории Михайловского района Алтайского края</w:t>
      </w:r>
    </w:p>
    <w:p w:rsidR="00F7138B" w:rsidRPr="000B0E1C" w:rsidRDefault="00F713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7138B" w:rsidRPr="000B0E1C" w:rsidRDefault="00423C88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556F" w:rsidRPr="000B0E1C" w:rsidRDefault="0061556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7138B" w:rsidRPr="000B0E1C" w:rsidRDefault="00423C8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1 Административный регламент предоставления м</w:t>
      </w:r>
      <w:r w:rsidR="0061556F" w:rsidRPr="000B0E1C">
        <w:rPr>
          <w:rFonts w:ascii="Times New Roman" w:hAnsi="Times New Roman" w:cs="Times New Roman"/>
          <w:sz w:val="24"/>
          <w:szCs w:val="24"/>
        </w:rPr>
        <w:t>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</w:t>
      </w:r>
      <w:r w:rsidR="00D71004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B438CF" w:rsidRPr="000B0E1C">
        <w:rPr>
          <w:rFonts w:ascii="Times New Roman" w:hAnsi="Times New Roman" w:cs="Times New Roman"/>
          <w:sz w:val="24"/>
          <w:szCs w:val="24"/>
        </w:rPr>
        <w:t>Михайловском районе Алтайского края.</w:t>
      </w:r>
    </w:p>
    <w:p w:rsidR="00F7138B" w:rsidRPr="000B0E1C" w:rsidRDefault="00F7138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являются физические лица, индивидуальные предприниматели и юридические лица (далее – Заявитель).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0E1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</w:t>
      </w:r>
      <w:r w:rsidR="00B438CF" w:rsidRPr="000B0E1C">
        <w:rPr>
          <w:rFonts w:ascii="Times New Roman" w:eastAsia="Calibri" w:hAnsi="Times New Roman" w:cs="Times New Roman"/>
          <w:b/>
          <w:sz w:val="24"/>
          <w:szCs w:val="24"/>
        </w:rPr>
        <w:t>рмирования о предоставлении муниципальной</w:t>
      </w:r>
      <w:r w:rsidRPr="000B0E1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.4. Информирование о порядке предоставления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="00B438CF" w:rsidRPr="000B0E1C">
        <w:rPr>
          <w:rFonts w:ascii="Times New Roman" w:hAnsi="Times New Roman" w:cs="Times New Roman"/>
          <w:i/>
          <w:iCs/>
          <w:sz w:val="24"/>
          <w:szCs w:val="24"/>
        </w:rPr>
        <w:t>Администрации Михайловского района</w:t>
      </w:r>
      <w:r w:rsidRPr="000B0E1C">
        <w:rPr>
          <w:rFonts w:ascii="Times New Roman" w:hAnsi="Times New Roman" w:cs="Times New Roman"/>
          <w:sz w:val="24"/>
          <w:szCs w:val="24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) по телефону Уполномоченном органе или многофункциональном центре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F7138B" w:rsidRPr="000B0E1C" w:rsidRDefault="00423C8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(https://www.gosuslugi.ru/) (далее – ЕПГУ)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0B0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38CF" w:rsidRPr="000B0E1C">
        <w:rPr>
          <w:rFonts w:ascii="Times New Roman" w:hAnsi="Times New Roman" w:cs="Times New Roman"/>
          <w:iCs/>
          <w:sz w:val="24"/>
          <w:szCs w:val="24"/>
        </w:rPr>
        <w:t>https://mhlaltay.ru/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 обращение в которые</w:t>
      </w:r>
      <w:r w:rsidR="00B438CF" w:rsidRPr="000B0E1C">
        <w:rPr>
          <w:rFonts w:ascii="Times New Roman" w:hAnsi="Times New Roman" w:cs="Times New Roman"/>
          <w:sz w:val="24"/>
          <w:szCs w:val="24"/>
        </w:rPr>
        <w:t xml:space="preserve"> необходимо для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F7138B" w:rsidRPr="000B0E1C" w:rsidRDefault="00423C88">
      <w:pPr>
        <w:widowControl/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лучение информа</w:t>
      </w:r>
      <w:r w:rsidR="00B438CF" w:rsidRPr="000B0E1C">
        <w:rPr>
          <w:rFonts w:ascii="Times New Roman" w:hAnsi="Times New Roman" w:cs="Times New Roman"/>
          <w:sz w:val="24"/>
          <w:szCs w:val="24"/>
        </w:rPr>
        <w:t xml:space="preserve">ции по вопросам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0B0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7138B" w:rsidRPr="000B0E1C" w:rsidRDefault="00423C88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</w:t>
      </w:r>
      <w:r w:rsidR="00B438CF" w:rsidRPr="000B0E1C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 услуги, и влияющее прямо или косвенно на принимаемое решение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</w:t>
      </w:r>
      <w:hyperlink w:anchor="Par84" w:history="1">
        <w:r w:rsidRPr="000B0E1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B0E1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1.12. Информация о ходе рассмотрения заявления о предоставлении </w:t>
      </w:r>
      <w:r w:rsidR="00B438CF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F7138B" w:rsidRPr="000B0E1C" w:rsidRDefault="00F7138B">
      <w:pPr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B438CF" w:rsidRPr="000B0E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 </w:t>
      </w:r>
      <w:r w:rsidR="00B438CF"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, предоставляющего 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:rsidR="00F7138B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B438CF" w:rsidRPr="000B0E1C">
        <w:rPr>
          <w:rFonts w:ascii="Times New Roman" w:eastAsia="Calibri" w:hAnsi="Times New Roman" w:cs="Times New Roman"/>
          <w:sz w:val="24"/>
          <w:szCs w:val="24"/>
        </w:rPr>
        <w:t>М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 w:rsidR="00B438CF" w:rsidRPr="000B0E1C">
        <w:rPr>
          <w:rFonts w:ascii="Times New Roman" w:eastAsia="Calibri" w:hAnsi="Times New Roman" w:cs="Times New Roman"/>
          <w:sz w:val="24"/>
          <w:szCs w:val="24"/>
        </w:rPr>
        <w:t>–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8CF" w:rsidRPr="000B0E1C">
        <w:rPr>
          <w:rFonts w:ascii="Times New Roman" w:hAnsi="Times New Roman" w:cs="Times New Roman"/>
          <w:i/>
          <w:iCs/>
          <w:sz w:val="24"/>
          <w:szCs w:val="24"/>
        </w:rPr>
        <w:t>Администрацией Михайловского района Алтайского края.</w:t>
      </w:r>
    </w:p>
    <w:p w:rsidR="000403D5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3. В предоставлении </w:t>
      </w:r>
      <w:r w:rsidR="000403D5" w:rsidRPr="000B0E1C">
        <w:rPr>
          <w:rFonts w:ascii="Times New Roman" w:eastAsia="Calibri" w:hAnsi="Times New Roman" w:cs="Times New Roman"/>
          <w:sz w:val="24"/>
          <w:szCs w:val="24"/>
        </w:rPr>
        <w:t>муниципальной услуги принимае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т участие </w:t>
      </w:r>
      <w:r w:rsidR="000403D5" w:rsidRPr="000B0E1C">
        <w:rPr>
          <w:rFonts w:ascii="Times New Roman" w:eastAsia="Calibri" w:hAnsi="Times New Roman" w:cs="Times New Roman"/>
          <w:sz w:val="24"/>
          <w:szCs w:val="24"/>
        </w:rPr>
        <w:t>Администрация Михайловского района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138B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0403D5" w:rsidRPr="000B0E1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0403D5" w:rsidRPr="000B0E1C">
        <w:rPr>
          <w:rFonts w:ascii="Times New Roman" w:eastAsia="Calibri" w:hAnsi="Times New Roman" w:cs="Times New Roman"/>
          <w:sz w:val="24"/>
          <w:szCs w:val="24"/>
        </w:rPr>
        <w:t xml:space="preserve">Администрация Михайловского района </w:t>
      </w:r>
      <w:r w:rsidRPr="000B0E1C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F7138B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7138B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7138B" w:rsidRPr="000B0E1C" w:rsidRDefault="00423C8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403D5" w:rsidRPr="000B0E1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0B0E1C">
        <w:rPr>
          <w:rFonts w:ascii="Times New Roman" w:hAnsi="Times New Roman" w:cs="Times New Roman"/>
          <w:bCs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</w:t>
      </w:r>
      <w:r w:rsidR="000403D5" w:rsidRPr="000B0E1C">
        <w:rPr>
          <w:rFonts w:ascii="Times New Roman" w:hAnsi="Times New Roman" w:cs="Times New Roman"/>
          <w:bCs/>
          <w:sz w:val="24"/>
          <w:szCs w:val="24"/>
        </w:rPr>
        <w:t>.5. Результатом предоставления муниципальной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услуги является: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</w:t>
      </w:r>
      <w:r w:rsidRPr="000B0E1C">
        <w:rPr>
          <w:rFonts w:ascii="Times New Roman" w:hAnsi="Times New Roman" w:cs="Times New Roman"/>
          <w:bCs/>
          <w:sz w:val="24"/>
          <w:szCs w:val="24"/>
        </w:rPr>
        <w:br/>
        <w:t>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5.2. Решение об отказе в заключении соглашения о перераспределении земельных участков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№ 2 к настоящему Административному регламенту;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5.3. Промежуточн</w:t>
      </w:r>
      <w:r w:rsidR="000403D5" w:rsidRPr="000B0E1C">
        <w:rPr>
          <w:rFonts w:ascii="Times New Roman" w:hAnsi="Times New Roman" w:cs="Times New Roman"/>
          <w:bCs/>
          <w:sz w:val="24"/>
          <w:szCs w:val="24"/>
        </w:rPr>
        <w:t xml:space="preserve">ыми результатами предоставления </w:t>
      </w:r>
      <w:r w:rsidRPr="000B0E1C">
        <w:rPr>
          <w:rFonts w:ascii="Times New Roman" w:hAnsi="Times New Roman" w:cs="Times New Roman"/>
          <w:bCs/>
          <w:sz w:val="24"/>
          <w:szCs w:val="24"/>
        </w:rPr>
        <w:t>муниципальной услуги являются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- 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0B0E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B0E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0B0E1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0B0E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7138B" w:rsidRPr="000B0E1C" w:rsidRDefault="00423C88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0B0E1C">
        <w:rPr>
          <w:sz w:val="24"/>
          <w:szCs w:val="24"/>
        </w:rPr>
        <w:t xml:space="preserve">2.6. </w:t>
      </w:r>
      <w:r w:rsidRPr="000B0E1C">
        <w:rPr>
          <w:bCs/>
          <w:sz w:val="24"/>
          <w:szCs w:val="24"/>
          <w:lang w:bidi="ru-RU"/>
        </w:rPr>
        <w:t>Срок предоставления муницип</w:t>
      </w:r>
      <w:r w:rsidR="000403D5" w:rsidRPr="000B0E1C">
        <w:rPr>
          <w:bCs/>
          <w:sz w:val="24"/>
          <w:szCs w:val="24"/>
          <w:lang w:bidi="ru-RU"/>
        </w:rPr>
        <w:t>альной</w:t>
      </w:r>
      <w:r w:rsidRPr="000B0E1C">
        <w:rPr>
          <w:bCs/>
          <w:sz w:val="24"/>
          <w:szCs w:val="24"/>
          <w:lang w:bidi="ru-RU"/>
        </w:rPr>
        <w:t xml:space="preserve"> услуги определяется в соответствии с Земельным кодексом Российской Федерации. </w:t>
      </w:r>
    </w:p>
    <w:p w:rsidR="00F7138B" w:rsidRPr="000B0E1C" w:rsidRDefault="00423C88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0B0E1C">
        <w:rPr>
          <w:bCs/>
          <w:sz w:val="24"/>
          <w:szCs w:val="24"/>
          <w:lang w:bidi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7138B" w:rsidRPr="000B0E1C" w:rsidRDefault="00423C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муниципальных информационных ресурсов при наличии).</w:t>
      </w:r>
    </w:p>
    <w:p w:rsidR="00F7138B" w:rsidRPr="000B0E1C" w:rsidRDefault="00F713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138B" w:rsidRPr="000B0E1C" w:rsidRDefault="000403D5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8. Для получения </w:t>
      </w:r>
      <w:r w:rsidR="00423C88" w:rsidRPr="000B0E1C">
        <w:rPr>
          <w:rFonts w:ascii="Times New Roman" w:hAnsi="Times New Roman" w:cs="Times New Roman"/>
          <w:bCs/>
          <w:sz w:val="24"/>
          <w:szCs w:val="24"/>
        </w:rPr>
        <w:t>муницип</w:t>
      </w:r>
      <w:r w:rsidRPr="000B0E1C">
        <w:rPr>
          <w:rFonts w:ascii="Times New Roman" w:hAnsi="Times New Roman" w:cs="Times New Roman"/>
          <w:bCs/>
          <w:sz w:val="24"/>
          <w:szCs w:val="24"/>
        </w:rPr>
        <w:t>альной</w:t>
      </w:r>
      <w:r w:rsidR="00423C88" w:rsidRPr="000B0E1C">
        <w:rPr>
          <w:rFonts w:ascii="Times New Roman" w:hAnsi="Times New Roman" w:cs="Times New Roman"/>
          <w:bCs/>
          <w:sz w:val="24"/>
          <w:szCs w:val="24"/>
        </w:rPr>
        <w:t xml:space="preserve"> услуги заявитель представляет: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1. З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0B0E1C">
        <w:rPr>
          <w:rFonts w:ascii="Times New Roman" w:hAnsi="Times New Roman" w:cs="Times New Roman"/>
          <w:bCs/>
          <w:sz w:val="24"/>
          <w:szCs w:val="24"/>
        </w:rPr>
        <w:t>в личном кабинете на ЕПГУ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0B0E1C">
        <w:rPr>
          <w:rFonts w:ascii="Times New Roman" w:hAnsi="Times New Roman" w:cs="Times New Roman"/>
          <w:sz w:val="24"/>
          <w:szCs w:val="24"/>
        </w:rPr>
        <w:t>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Pr="000B0E1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случае, если заявление подается представителем, дополнительно предоставляется д</w:t>
      </w:r>
      <w:r w:rsidRPr="000B0E1C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0B0E1C">
        <w:rPr>
          <w:rFonts w:ascii="Times New Roman" w:hAnsi="Times New Roman" w:cs="Times New Roman"/>
          <w:bCs/>
          <w:sz w:val="24"/>
          <w:szCs w:val="24"/>
        </w:rPr>
        <w:t>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3. Схема расположения земельного участка (если отсутствует проект межевания территории)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5. Согласие залогодержателя на перераспределение земельных участков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0403D5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F7138B" w:rsidRPr="000B0E1C" w:rsidRDefault="00423C8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F7138B" w:rsidRPr="000B0E1C" w:rsidRDefault="00F7138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0403D5"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органа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 и иных органов, участвующих в предоставлении муниципальных услуг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0. Перечень документов, необходимых в соответствии с нормативными право</w:t>
      </w:r>
      <w:r w:rsidR="000403D5" w:rsidRPr="000B0E1C">
        <w:rPr>
          <w:rFonts w:ascii="Times New Roman" w:hAnsi="Times New Roman" w:cs="Times New Roman"/>
          <w:sz w:val="24"/>
          <w:szCs w:val="24"/>
        </w:rPr>
        <w:t>выми актами для предоставления 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: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0.</w:t>
      </w:r>
      <w:r w:rsidRPr="000B0E1C">
        <w:rPr>
          <w:rFonts w:ascii="Times New Roman" w:hAnsi="Times New Roman" w:cs="Times New Roman"/>
          <w:bCs/>
          <w:sz w:val="24"/>
          <w:szCs w:val="24"/>
        </w:rPr>
        <w:t>1. Выписка из Единого государственного реестра юридических лиц, в случае подачи заявления юридическим лицом;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0.2.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2.10.</w:t>
      </w:r>
      <w:r w:rsidRPr="000B0E1C">
        <w:rPr>
          <w:rFonts w:ascii="Times New Roman" w:hAnsi="Times New Roman" w:cs="Times New Roman"/>
          <w:bCs/>
          <w:sz w:val="24"/>
          <w:szCs w:val="24"/>
        </w:rPr>
        <w:t>3. Выписка из Единого государственного реестра недвижимости в отношении земельного участка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0403D5" w:rsidRPr="000B0E1C">
        <w:rPr>
          <w:rFonts w:ascii="Times New Roman" w:hAnsi="Times New Roman" w:cs="Times New Roman"/>
          <w:i/>
          <w:iCs/>
          <w:sz w:val="24"/>
          <w:szCs w:val="24"/>
        </w:rPr>
        <w:t>Алтайского края</w:t>
      </w:r>
      <w:r w:rsidRPr="000B0E1C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0403D5" w:rsidRPr="000B0E1C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Михайловского района </w:t>
      </w:r>
      <w:r w:rsidRPr="000B0E1C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и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муниципальных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услуг»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далее – Федеральный закон № 210-ФЗ)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1510A0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1510A0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муниципаль</w:t>
      </w:r>
      <w:r w:rsidR="001510A0" w:rsidRPr="000B0E1C">
        <w:rPr>
          <w:rFonts w:ascii="Times New Roman" w:hAnsi="Times New Roman" w:cs="Times New Roman"/>
          <w:sz w:val="24"/>
          <w:szCs w:val="24"/>
        </w:rPr>
        <w:t>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1510A0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1510A0" w:rsidRPr="000B0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0E1C">
        <w:rPr>
          <w:rFonts w:ascii="Times New Roman" w:hAnsi="Times New Roman" w:cs="Times New Roman"/>
          <w:sz w:val="24"/>
          <w:szCs w:val="24"/>
        </w:rPr>
        <w:t>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</w:t>
      </w:r>
      <w:r w:rsidR="000B0E1C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1.1 </w:t>
      </w:r>
      <w:r w:rsidRPr="000B0E1C">
        <w:rPr>
          <w:rFonts w:ascii="Times New Roman" w:hAnsi="Times New Roman" w:cs="Times New Roman"/>
          <w:sz w:val="24"/>
          <w:szCs w:val="24"/>
        </w:rPr>
        <w:t>статьи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16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Федерального</w:t>
      </w:r>
      <w:r w:rsid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 xml:space="preserve"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1510A0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 частью 1.1 статьи 16 Федерального</w:t>
      </w:r>
      <w:r w:rsidR="001510A0"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 xml:space="preserve">закона № 210-ФЗ, </w:t>
      </w:r>
      <w:r w:rsidR="001510A0"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1. Заявление подано в орган местного самоуправления, в полномочия которых не входит предоставление услуг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503795"/>
      <w:r w:rsidRPr="000B0E1C">
        <w:rPr>
          <w:rFonts w:ascii="Times New Roman" w:hAnsi="Times New Roman" w:cs="Times New Roman"/>
          <w:sz w:val="24"/>
          <w:szCs w:val="24"/>
        </w:rPr>
        <w:t xml:space="preserve">2.12.3. К заявлению не приложены документы, предусмотренные пунктом 3 статьи 39.29 </w:t>
      </w:r>
      <w:r w:rsidRPr="000B0E1C">
        <w:rPr>
          <w:rFonts w:ascii="Times New Roman" w:hAnsi="Times New Roman" w:cs="Times New Roman"/>
          <w:sz w:val="24"/>
          <w:szCs w:val="24"/>
        </w:rPr>
        <w:lastRenderedPageBreak/>
        <w:t>ЗК РФ;</w:t>
      </w:r>
    </w:p>
    <w:bookmarkEnd w:id="1"/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9. Наличие противоречивых сведений в заявлении и приложенных к нему документах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3. 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7138B" w:rsidRPr="000B0E1C" w:rsidRDefault="00F7138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5. Оснований для приостановления предоставления </w:t>
      </w:r>
      <w:r w:rsidR="00FB6A89" w:rsidRPr="000B0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0E1C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 предусмотрено.</w:t>
      </w:r>
    </w:p>
    <w:p w:rsidR="00F7138B" w:rsidRPr="000B0E1C" w:rsidRDefault="00423C88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 Основан</w:t>
      </w:r>
      <w:r w:rsidR="00FB6A89" w:rsidRPr="000B0E1C">
        <w:rPr>
          <w:rFonts w:ascii="Times New Roman" w:hAnsi="Times New Roman" w:cs="Times New Roman"/>
          <w:sz w:val="24"/>
          <w:szCs w:val="24"/>
        </w:rPr>
        <w:t>ия для отказа в предоставлении 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. Заявление о перераспределении земельных участков подано в случаях, не предусмотренных пунктом 1 статьи 39.28 ЗК РФ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</w:t>
      </w:r>
      <w:r w:rsidRPr="000B0E1C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с земельными участками, указанными в подпункте 7 пункта 5 статьи 27 ЗК РФ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3. 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)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:rsidR="00F7138B" w:rsidRPr="000B0E1C" w:rsidRDefault="00F7138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7. Необходимыми и обязательными для предоставления муниципальной услуги, являются следующие услуги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7.2. Государственный кадастровый учет земельного участк</w:t>
      </w:r>
      <w:r w:rsidR="008A222E">
        <w:rPr>
          <w:rFonts w:ascii="Times New Roman" w:hAnsi="Times New Roman" w:cs="Times New Roman"/>
          <w:sz w:val="24"/>
          <w:szCs w:val="24"/>
        </w:rPr>
        <w:t>а</w:t>
      </w:r>
      <w:r w:rsidRPr="000B0E1C">
        <w:rPr>
          <w:rFonts w:ascii="Times New Roman" w:hAnsi="Times New Roman" w:cs="Times New Roman"/>
          <w:sz w:val="24"/>
          <w:szCs w:val="24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F7138B" w:rsidRPr="000B0E1C" w:rsidRDefault="00F713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0E1C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8. Предоставление </w:t>
      </w:r>
      <w:r w:rsidR="00FB6A89" w:rsidRPr="000B0E1C">
        <w:rPr>
          <w:rFonts w:ascii="Times New Roman" w:hAnsi="Times New Roman" w:cs="Times New Roman"/>
          <w:sz w:val="24"/>
          <w:szCs w:val="24"/>
        </w:rPr>
        <w:t>м</w:t>
      </w:r>
      <w:r w:rsidRPr="000B0E1C">
        <w:rPr>
          <w:rFonts w:ascii="Times New Roman" w:hAnsi="Times New Roman" w:cs="Times New Roman"/>
          <w:sz w:val="24"/>
          <w:szCs w:val="24"/>
        </w:rPr>
        <w:t>униципальной услуги осуществляется бесплатно.</w:t>
      </w:r>
    </w:p>
    <w:p w:rsidR="00F7138B" w:rsidRPr="000B0E1C" w:rsidRDefault="00F713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0B0E1C">
        <w:rPr>
          <w:rFonts w:ascii="Times New Roman" w:hAnsi="Times New Roman" w:cs="Times New Roman"/>
          <w:sz w:val="24"/>
          <w:szCs w:val="24"/>
        </w:rPr>
        <w:t>Плата за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19.1. выполнение кадастровых работ определяется в соответствии с договором, заключаемым с кадастровым инженером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19.2. осуществление государственного кадастрового учета не взимается. </w:t>
      </w:r>
    </w:p>
    <w:p w:rsidR="00F7138B" w:rsidRPr="000B0E1C" w:rsidRDefault="00F7138B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E1C">
        <w:rPr>
          <w:rFonts w:ascii="Times New Roman" w:eastAsia="Calibri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2.21. Срок регистрации заявления о 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="00FB6A89" w:rsidRPr="000B0E1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0B0E1C">
        <w:rPr>
          <w:rFonts w:ascii="Times New Roman" w:hAnsi="Times New Roman" w:cs="Times New Roman"/>
          <w:sz w:val="24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F7138B" w:rsidRPr="000B0E1C" w:rsidRDefault="00F7138B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B6A89" w:rsidRPr="000B0E1C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0B0E1C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</w:t>
      </w:r>
      <w:r w:rsidRPr="000B0E1C">
        <w:rPr>
          <w:rFonts w:ascii="Times New Roman" w:hAnsi="Times New Roman" w:cs="Times New Roman"/>
          <w:sz w:val="24"/>
          <w:szCs w:val="24"/>
        </w:rPr>
        <w:lastRenderedPageBreak/>
        <w:t>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B6A89" w:rsidRPr="000B0E1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0B0E1C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7138B" w:rsidRPr="000B0E1C" w:rsidRDefault="00423C88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7138B" w:rsidRPr="000B0E1C" w:rsidRDefault="00423C88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7138B" w:rsidRPr="000B0E1C" w:rsidRDefault="00423C88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7138B" w:rsidRPr="000B0E1C" w:rsidRDefault="00423C88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7138B" w:rsidRPr="000B0E1C" w:rsidRDefault="00423C88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меще</w:t>
      </w:r>
      <w:r w:rsidR="00FB6A89" w:rsidRPr="000B0E1C">
        <w:rPr>
          <w:rFonts w:ascii="Times New Roman" w:hAnsi="Times New Roman" w:cs="Times New Roman"/>
          <w:sz w:val="24"/>
          <w:szCs w:val="24"/>
        </w:rPr>
        <w:t>ния, в которых предоставляется муниципальная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</w:t>
      </w:r>
      <w:r w:rsidR="00FB6A89" w:rsidRPr="000B0E1C">
        <w:rPr>
          <w:rFonts w:ascii="Times New Roman" w:hAnsi="Times New Roman" w:cs="Times New Roman"/>
          <w:sz w:val="24"/>
          <w:szCs w:val="24"/>
        </w:rPr>
        <w:t xml:space="preserve">нию), в котором предоставляетс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ая услуга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</w:t>
      </w:r>
      <w:r w:rsidRPr="000B0E1C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 кресла-коляск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ая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7138B" w:rsidRPr="000B0E1C" w:rsidRDefault="00F7138B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138B" w:rsidRPr="000B0E1C" w:rsidRDefault="00423C88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3. Основными показателями доступности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0E1C">
        <w:rPr>
          <w:rFonts w:ascii="Times New Roman" w:eastAsia="Calibri" w:hAnsi="Times New Roman" w:cs="Times New Roman"/>
          <w:sz w:val="24"/>
          <w:szCs w:val="24"/>
        </w:rPr>
        <w:t>услуги являются: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FB6A89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3.2. Возможность получения заявителем уведомлений о предоставлении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 с помощью </w:t>
      </w:r>
      <w:r w:rsidRPr="000B0E1C">
        <w:rPr>
          <w:rFonts w:ascii="Times New Roman" w:hAnsi="Times New Roman" w:cs="Times New Roman"/>
          <w:sz w:val="24"/>
          <w:szCs w:val="24"/>
        </w:rPr>
        <w:t>ЕПГУ</w:t>
      </w:r>
      <w:r w:rsidRPr="000B0E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3.3. Возможность получения информации о ходе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</w:t>
      </w:r>
      <w:r w:rsidR="00FB6A89" w:rsidRPr="000B0E1C">
        <w:rPr>
          <w:rFonts w:ascii="Times New Roman" w:hAnsi="Times New Roman" w:cs="Times New Roman"/>
          <w:sz w:val="24"/>
          <w:szCs w:val="24"/>
        </w:rPr>
        <w:t>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eastAsia="Calibri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4. Основными показателями качества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4.1. Своевременность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0E1C">
        <w:rPr>
          <w:rFonts w:ascii="Times New Roman" w:eastAsia="Calibri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>2.24.2. Минимально возможное количество взаимодействий гражданина с должностными лицами</w:t>
      </w:r>
      <w:r w:rsidR="000761B5" w:rsidRPr="000B0E1C">
        <w:rPr>
          <w:rFonts w:ascii="Times New Roman" w:eastAsia="Calibri" w:hAnsi="Times New Roman" w:cs="Times New Roman"/>
          <w:sz w:val="24"/>
          <w:szCs w:val="24"/>
        </w:rPr>
        <w:t>, участвующими в предоставлении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138B" w:rsidRPr="000B0E1C" w:rsidRDefault="00423C8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eastAsia="Calibri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7138B" w:rsidRPr="000B0E1C" w:rsidRDefault="00F7138B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Результаты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Cs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Cs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F7138B" w:rsidRPr="000B0E1C" w:rsidRDefault="00423C8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2.27. Электронные документы могут быть предоставлены в следующих форматах: xml, doc, docx, odt, xls, xlsx, ods, pdf, jpg, jpeg, zip, rar, sig, png, bmp, tiff.</w:t>
      </w:r>
    </w:p>
    <w:p w:rsidR="00F7138B" w:rsidRPr="000B0E1C" w:rsidRDefault="00423C8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7138B" w:rsidRPr="000B0E1C" w:rsidRDefault="00F7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0E1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7138B" w:rsidRPr="000B0E1C" w:rsidRDefault="00F7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принятие решения о предоставлении услуги;</w:t>
      </w:r>
    </w:p>
    <w:p w:rsidR="00F7138B" w:rsidRPr="000B0E1C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ыдача результата на бумажном носителе (опционально)</w:t>
      </w:r>
    </w:p>
    <w:p w:rsidR="00F7138B" w:rsidRPr="000B0E1C" w:rsidRDefault="00423C88">
      <w:pPr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</w:t>
      </w:r>
      <w:r w:rsidR="000761B5" w:rsidRPr="000B0E1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7138B" w:rsidRPr="000B0E1C" w:rsidRDefault="00F7138B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: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0B0E1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B0E1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Pr="000B0E1C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0B0E1C">
        <w:rPr>
          <w:rFonts w:ascii="Times New Roman" w:hAnsi="Times New Roman" w:cs="Times New Roman"/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0B0E1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B0E1C">
        <w:rPr>
          <w:rFonts w:ascii="Times New Roman" w:hAnsi="Times New Roman" w:cs="Times New Roman"/>
          <w:sz w:val="24"/>
          <w:szCs w:val="24"/>
        </w:rPr>
        <w:t>.</w:t>
      </w:r>
    </w:p>
    <w:p w:rsidR="00F7138B" w:rsidRPr="000B0E1C" w:rsidRDefault="00F7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61B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 w:rsidP="000B0E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B0E1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F7138B" w:rsidRPr="000B0E1C" w:rsidRDefault="00F713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0761B5" w:rsidRPr="000B0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0761B5" w:rsidRPr="000B0E1C">
        <w:rPr>
          <w:rFonts w:ascii="Times New Roman" w:hAnsi="Times New Roman" w:cs="Times New Roman"/>
          <w:sz w:val="24"/>
          <w:szCs w:val="24"/>
        </w:rPr>
        <w:t xml:space="preserve"> Михайловского района</w:t>
      </w:r>
      <w:r w:rsidRPr="000B0E1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</w:t>
      </w:r>
      <w:r w:rsidR="009472FD" w:rsidRPr="000B0E1C">
        <w:rPr>
          <w:rFonts w:ascii="Times New Roman" w:hAnsi="Times New Roman" w:cs="Times New Roman"/>
          <w:sz w:val="24"/>
          <w:szCs w:val="24"/>
        </w:rPr>
        <w:t>)</w:t>
      </w:r>
      <w:r w:rsidRPr="000B0E1C">
        <w:rPr>
          <w:rFonts w:ascii="Times New Roman" w:hAnsi="Times New Roman" w:cs="Times New Roman"/>
          <w:sz w:val="24"/>
          <w:szCs w:val="24"/>
        </w:rPr>
        <w:t xml:space="preserve"> </w:t>
      </w:r>
      <w:r w:rsidR="009472FD" w:rsidRPr="000B0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0E1C">
        <w:rPr>
          <w:rFonts w:ascii="Times New Roman" w:hAnsi="Times New Roman" w:cs="Times New Roman"/>
          <w:sz w:val="24"/>
          <w:szCs w:val="24"/>
        </w:rPr>
        <w:t>услуги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9472FD" w:rsidRPr="000B0E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60595" w:rsidRPr="000B0E1C">
        <w:rPr>
          <w:rFonts w:ascii="Times New Roman" w:hAnsi="Times New Roman" w:cs="Times New Roman"/>
          <w:i/>
          <w:iCs/>
          <w:sz w:val="24"/>
          <w:szCs w:val="24"/>
        </w:rPr>
        <w:t xml:space="preserve">Алтайского края </w:t>
      </w:r>
      <w:r w:rsidRPr="000B0E1C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местного самоуправления </w:t>
      </w:r>
      <w:r w:rsidR="00E60595" w:rsidRPr="000B0E1C">
        <w:rPr>
          <w:rFonts w:ascii="Times New Roman" w:hAnsi="Times New Roman" w:cs="Times New Roman"/>
          <w:i/>
          <w:iCs/>
          <w:sz w:val="24"/>
          <w:szCs w:val="24"/>
        </w:rPr>
        <w:t>Администрации Михайловского района</w:t>
      </w:r>
      <w:r w:rsidRPr="000B0E1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.</w:t>
      </w:r>
      <w:r w:rsidR="008E3DD9">
        <w:rPr>
          <w:rFonts w:ascii="Times New Roman" w:hAnsi="Times New Roman" w:cs="Times New Roman"/>
          <w:sz w:val="24"/>
          <w:szCs w:val="24"/>
        </w:rPr>
        <w:t>4</w:t>
      </w:r>
      <w:r w:rsidRPr="000B0E1C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60595" w:rsidRPr="000B0E1C">
        <w:rPr>
          <w:rFonts w:ascii="Times New Roman" w:hAnsi="Times New Roman" w:cs="Times New Roman"/>
          <w:i/>
          <w:iCs/>
          <w:sz w:val="24"/>
          <w:szCs w:val="24"/>
        </w:rPr>
        <w:t>Алтайского края</w:t>
      </w:r>
      <w:r w:rsidRPr="000B0E1C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E60595" w:rsidRPr="000B0E1C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Михайловского района </w:t>
      </w:r>
      <w:r w:rsidRPr="000B0E1C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6059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7138B" w:rsidRPr="000B0E1C" w:rsidRDefault="00F7138B">
      <w:pPr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F7138B" w:rsidRPr="000B0E1C" w:rsidRDefault="00E60595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23C88" w:rsidRPr="000B0E1C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</w:t>
      </w: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4.</w:t>
      </w:r>
      <w:r w:rsidR="008E3DD9">
        <w:rPr>
          <w:rFonts w:ascii="Times New Roman" w:hAnsi="Times New Roman" w:cs="Times New Roman"/>
          <w:sz w:val="24"/>
          <w:szCs w:val="24"/>
        </w:rPr>
        <w:t>5</w:t>
      </w:r>
      <w:r w:rsidRPr="000B0E1C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</w:t>
      </w:r>
      <w:r w:rsidR="00E60595" w:rsidRPr="000B0E1C">
        <w:rPr>
          <w:rFonts w:ascii="Times New Roman" w:hAnsi="Times New Roman" w:cs="Times New Roman"/>
          <w:sz w:val="24"/>
          <w:szCs w:val="24"/>
        </w:rPr>
        <w:t xml:space="preserve">ости и качества предоставления </w:t>
      </w:r>
      <w:r w:rsidRPr="000B0E1C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7138B" w:rsidRPr="000B0E1C" w:rsidRDefault="008E3DD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23C88" w:rsidRPr="000B0E1C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7138B" w:rsidRPr="000B0E1C" w:rsidRDefault="00423C8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0E1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</w:t>
      </w:r>
      <w:r w:rsidR="00E60595" w:rsidRPr="000B0E1C">
        <w:rPr>
          <w:rFonts w:ascii="Times New Roman" w:hAnsi="Times New Roman" w:cs="Times New Roman"/>
          <w:b/>
          <w:sz w:val="24"/>
          <w:szCs w:val="24"/>
        </w:rPr>
        <w:t xml:space="preserve">у, а также их должностных лиц, </w:t>
      </w:r>
      <w:r w:rsidRPr="000B0E1C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</w:t>
      </w:r>
      <w:r w:rsidR="00E60595" w:rsidRPr="000B0E1C">
        <w:rPr>
          <w:rFonts w:ascii="Times New Roman" w:hAnsi="Times New Roman" w:cs="Times New Roman"/>
          <w:sz w:val="24"/>
          <w:szCs w:val="24"/>
        </w:rPr>
        <w:t xml:space="preserve">ых лиц Уполномоченного органа, муниципальных </w:t>
      </w:r>
      <w:r w:rsidRPr="000B0E1C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0B0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0E1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F7138B" w:rsidRPr="000B0E1C" w:rsidRDefault="00F7138B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7138B" w:rsidRPr="000B0E1C" w:rsidRDefault="00423C88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7138B" w:rsidRPr="000B0E1C" w:rsidRDefault="00423C88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60595" w:rsidRPr="000B0E1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0B0E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0E1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F7138B" w:rsidRPr="000B0E1C" w:rsidRDefault="001D32A4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23C88" w:rsidRPr="000B0E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23C88" w:rsidRPr="000B0E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7138B" w:rsidRPr="000B0E1C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E6059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Pr="000B0E1C">
        <w:rPr>
          <w:rFonts w:ascii="Times New Roman" w:hAnsi="Times New Roman" w:cs="Times New Roman"/>
          <w:sz w:val="24"/>
          <w:szCs w:val="24"/>
        </w:rPr>
        <w:br/>
        <w:t>№ 210-ФЗ.</w:t>
      </w:r>
    </w:p>
    <w:p w:rsidR="00F7138B" w:rsidRPr="000B0E1C" w:rsidRDefault="00423C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7138B" w:rsidRPr="000B0E1C" w:rsidRDefault="00F7138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7138B" w:rsidRPr="000B0E1C" w:rsidRDefault="00F7138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Pr="000B0E1C" w:rsidRDefault="00423C8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1C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0B0E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B0E1C">
        <w:rPr>
          <w:rFonts w:ascii="Times New Roman" w:hAnsi="Times New Roman" w:cs="Times New Roman"/>
          <w:sz w:val="24"/>
          <w:szCs w:val="24"/>
        </w:rPr>
        <w:t xml:space="preserve"> № 797.</w:t>
      </w:r>
    </w:p>
    <w:p w:rsidR="00F7138B" w:rsidRPr="000B0E1C" w:rsidRDefault="00423C8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6.</w:t>
      </w:r>
      <w:r w:rsidR="008E3DD9">
        <w:rPr>
          <w:rFonts w:ascii="Times New Roman" w:hAnsi="Times New Roman" w:cs="Times New Roman"/>
          <w:sz w:val="24"/>
          <w:szCs w:val="24"/>
        </w:rPr>
        <w:t>4</w:t>
      </w:r>
      <w:r w:rsidRPr="000B0E1C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E60595" w:rsidRPr="000B0E1C">
        <w:rPr>
          <w:rFonts w:ascii="Times New Roman" w:hAnsi="Times New Roman" w:cs="Times New Roman"/>
          <w:sz w:val="24"/>
          <w:szCs w:val="24"/>
        </w:rPr>
        <w:t>муниципальной</w:t>
      </w:r>
      <w:r w:rsidRPr="000B0E1C">
        <w:rPr>
          <w:rFonts w:ascii="Times New Roman" w:hAnsi="Times New Roman" w:cs="Times New Roman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138B" w:rsidRPr="000B0E1C" w:rsidRDefault="00423C88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138B" w:rsidRPr="00FB7F57" w:rsidRDefault="00423C88" w:rsidP="008E3DD9">
      <w:pPr>
        <w:widowControl/>
        <w:tabs>
          <w:tab w:val="left" w:pos="792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0E1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B7F5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138B" w:rsidRPr="00FB7F57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FB7F57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по предоставлению по предоставлению </w:t>
      </w:r>
    </w:p>
    <w:p w:rsidR="00F7138B" w:rsidRPr="00FB7F57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F7138B" w:rsidRPr="00FB7F57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Pr="00FB7F57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Pr="00FB7F57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Pr="00FB7F57" w:rsidRDefault="00423C88">
      <w:pPr>
        <w:pStyle w:val="ConsPlusNormal"/>
        <w:ind w:firstLine="540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СОГЛАШЕНИЕ № _____</w:t>
      </w:r>
    </w:p>
    <w:p w:rsidR="00F7138B" w:rsidRPr="00FB7F57" w:rsidRDefault="00423C88">
      <w:pPr>
        <w:pStyle w:val="ConsPlusNormal"/>
        <w:ind w:firstLine="540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о перераспределении земель и (или) земельных участков,</w:t>
      </w:r>
    </w:p>
    <w:p w:rsidR="00F7138B" w:rsidRPr="00FB7F57" w:rsidRDefault="00423C88">
      <w:pPr>
        <w:pStyle w:val="ConsPlusNormal"/>
        <w:ind w:firstLine="540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государственная собственность на которые не разграничена</w:t>
      </w:r>
    </w:p>
    <w:p w:rsidR="00F7138B" w:rsidRPr="00FB7F57" w:rsidRDefault="00423C88">
      <w:pPr>
        <w:pStyle w:val="ConsPlusNormal"/>
        <w:ind w:firstLine="540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и земельных участков, находящихся в частной собственности</w:t>
      </w:r>
    </w:p>
    <w:p w:rsidR="00F7138B" w:rsidRPr="00FB7F57" w:rsidRDefault="00F7138B">
      <w:pPr>
        <w:pStyle w:val="ConsPlusNormal"/>
        <w:ind w:firstLine="540"/>
        <w:jc w:val="center"/>
        <w:rPr>
          <w:sz w:val="24"/>
          <w:szCs w:val="24"/>
        </w:rPr>
      </w:pPr>
    </w:p>
    <w:p w:rsidR="00F7138B" w:rsidRPr="00FB7F57" w:rsidRDefault="00423C88">
      <w:pPr>
        <w:pStyle w:val="ConsPlusNormal"/>
        <w:ind w:firstLine="540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__________ г.                                                 г. __________</w:t>
      </w:r>
    </w:p>
    <w:p w:rsidR="00F7138B" w:rsidRPr="00FB7F57" w:rsidRDefault="00F7138B">
      <w:pPr>
        <w:pStyle w:val="ConsPlusNormal"/>
        <w:ind w:firstLine="540"/>
        <w:jc w:val="center"/>
        <w:rPr>
          <w:sz w:val="24"/>
          <w:szCs w:val="24"/>
        </w:rPr>
      </w:pPr>
    </w:p>
    <w:p w:rsidR="00F7138B" w:rsidRPr="00FB7F57" w:rsidRDefault="00423C88">
      <w:pPr>
        <w:pStyle w:val="ConsPlusNormal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__________________________________________________________________,</w:t>
      </w:r>
    </w:p>
    <w:p w:rsidR="00F7138B" w:rsidRPr="00FB7F57" w:rsidRDefault="00423C88">
      <w:pPr>
        <w:pStyle w:val="ConsPlusNormal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(наименование органа)</w:t>
      </w:r>
    </w:p>
    <w:p w:rsidR="00F7138B" w:rsidRPr="00FB7F57" w:rsidRDefault="00423C88">
      <w:pPr>
        <w:pStyle w:val="ConsPlusNormal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в лице ____________________________________________________________,</w:t>
      </w:r>
    </w:p>
    <w:p w:rsidR="00F7138B" w:rsidRPr="00FB7F57" w:rsidRDefault="00423C88">
      <w:pPr>
        <w:pStyle w:val="ConsPlusNormal"/>
        <w:jc w:val="center"/>
        <w:rPr>
          <w:sz w:val="24"/>
          <w:szCs w:val="24"/>
        </w:rPr>
      </w:pPr>
      <w:r w:rsidRPr="00FB7F57">
        <w:rPr>
          <w:sz w:val="24"/>
          <w:szCs w:val="24"/>
        </w:rPr>
        <w:t>(указать уполномоченное лицо)</w:t>
      </w:r>
    </w:p>
    <w:p w:rsidR="00F7138B" w:rsidRPr="00FB7F57" w:rsidRDefault="00423C88">
      <w:pPr>
        <w:pStyle w:val="ConsPlusNormal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действующего на основании _________________________________________,</w:t>
      </w:r>
    </w:p>
    <w:p w:rsidR="00F7138B" w:rsidRPr="00FB7F57" w:rsidRDefault="00423C88">
      <w:pPr>
        <w:pStyle w:val="ConsPlusNormal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именуемый в дальнейшем "Сторона 1", и _______________________________,</w:t>
      </w:r>
    </w:p>
    <w:p w:rsidR="00F7138B" w:rsidRPr="00FB7F57" w:rsidRDefault="00423C88">
      <w:pPr>
        <w:pStyle w:val="ConsPlusNormal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*1.2. 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lastRenderedPageBreak/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Pr="00FB7F57">
          <w:rPr>
            <w:sz w:val="24"/>
            <w:szCs w:val="24"/>
          </w:rPr>
          <w:t>пунктом 2.1</w:t>
        </w:r>
      </w:hyperlink>
      <w:r w:rsidRPr="00FB7F57">
        <w:rPr>
          <w:sz w:val="24"/>
          <w:szCs w:val="24"/>
        </w:rPr>
        <w:t xml:space="preserve"> Соглашения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Pr="00FB7F57">
          <w:rPr>
            <w:sz w:val="24"/>
            <w:szCs w:val="24"/>
          </w:rPr>
          <w:t>пунктом 2.1</w:t>
        </w:r>
      </w:hyperlink>
      <w:r w:rsidRPr="00FB7F57">
        <w:rPr>
          <w:sz w:val="24"/>
          <w:szCs w:val="24"/>
        </w:rPr>
        <w:t xml:space="preserve"> настоящего Соглашения, все экземпляры Соглашения подлежат обязательной регистрации в __________ с присвоением регистрационного номера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2. Размер платы за увеличение площади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 xml:space="preserve">2.2. Оплата стоимости земельного участка в сумме, указанной в </w:t>
      </w:r>
      <w:hyperlink w:anchor="P38" w:history="1">
        <w:r w:rsidRPr="00FB7F57">
          <w:rPr>
            <w:sz w:val="24"/>
            <w:szCs w:val="24"/>
          </w:rPr>
          <w:t>пункте 2.1</w:t>
        </w:r>
      </w:hyperlink>
      <w:r w:rsidRPr="00FB7F57">
        <w:rPr>
          <w:sz w:val="24"/>
          <w:szCs w:val="24"/>
        </w:rPr>
        <w:t xml:space="preserve"> Соглашения, производится Стороной 2 в течение _____ календарных дней с даты получения Соглашения, до его регистрации в __________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3. Особые условия использования Участка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3.1. В отношении Участка установлены следующие ограничения</w:t>
      </w:r>
      <w:r w:rsidR="00FB7F57" w:rsidRPr="00FB7F57">
        <w:rPr>
          <w:sz w:val="24"/>
          <w:szCs w:val="24"/>
        </w:rPr>
        <w:t xml:space="preserve"> </w:t>
      </w:r>
      <w:r w:rsidRPr="00FB7F57">
        <w:rPr>
          <w:sz w:val="24"/>
          <w:szCs w:val="24"/>
        </w:rPr>
        <w:t>и обременения: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3.1.1. ________________________________________________________________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3.1.2. ________________________________________________________________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3.1.3. ________________________________________________________________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4.1. Сторона 1 обязуется: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4.2. Сторона 2 обязуется: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 xml:space="preserve">4.2.1. В срок не позднее _____ дней с даты получения документов, указанных в </w:t>
      </w:r>
      <w:hyperlink w:anchor="P52" w:history="1">
        <w:r w:rsidRPr="00FB7F57">
          <w:rPr>
            <w:sz w:val="24"/>
            <w:szCs w:val="24"/>
          </w:rPr>
          <w:t>п. 4.1.1</w:t>
        </w:r>
      </w:hyperlink>
      <w:r w:rsidRPr="00FB7F57">
        <w:rPr>
          <w:sz w:val="24"/>
          <w:szCs w:val="24"/>
        </w:rPr>
        <w:t xml:space="preserve">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 xml:space="preserve">4.2.2. Соблюдать предусмотренные в </w:t>
      </w:r>
      <w:hyperlink w:anchor="P41" w:history="1">
        <w:r w:rsidRPr="00FB7F57">
          <w:rPr>
            <w:sz w:val="24"/>
            <w:szCs w:val="24"/>
          </w:rPr>
          <w:t>разделе 3</w:t>
        </w:r>
      </w:hyperlink>
      <w:r w:rsidRPr="00FB7F57">
        <w:rPr>
          <w:sz w:val="24"/>
          <w:szCs w:val="24"/>
        </w:rPr>
        <w:t xml:space="preserve"> Соглашения особые условия использования Участка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5. Возникновение права собственности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lastRenderedPageBreak/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7.1. Соглашение вступает в силу с момента регистрации Соглашения в __________ с присвоением Соглашению регистрационного номера после его подписания Сторонами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7.4. Во всем, что не урегулировано Соглашением, Стороны руководствуются действующим законодательством.</w:t>
      </w:r>
    </w:p>
    <w:p w:rsidR="00F7138B" w:rsidRPr="00FB7F57" w:rsidRDefault="00423C8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8. Приложение к Соглашению</w:t>
      </w:r>
    </w:p>
    <w:p w:rsidR="00F7138B" w:rsidRPr="00FB7F57" w:rsidRDefault="00423C88">
      <w:pPr>
        <w:pStyle w:val="ConsPlusNormal"/>
        <w:ind w:firstLine="540"/>
        <w:jc w:val="both"/>
        <w:rPr>
          <w:sz w:val="24"/>
          <w:szCs w:val="24"/>
        </w:rPr>
      </w:pPr>
      <w:r w:rsidRPr="00FB7F57">
        <w:rPr>
          <w:sz w:val="24"/>
          <w:szCs w:val="24"/>
        </w:rPr>
        <w:t>8.1. Расчет размера платы на увеличение площади земельного участка.</w:t>
      </w:r>
    </w:p>
    <w:p w:rsidR="00F7138B" w:rsidRPr="00FB7F57" w:rsidRDefault="00423C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F7138B" w:rsidRPr="00FB7F57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Default="00423C88">
      <w:pPr>
        <w:widowControl/>
        <w:spacing w:after="160" w:line="259" w:lineRule="auto"/>
      </w:pPr>
      <w:r>
        <w:br w:type="page"/>
      </w:r>
    </w:p>
    <w:p w:rsidR="00F7138B" w:rsidRPr="0061556F" w:rsidRDefault="00423C88">
      <w:pPr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71004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F7138B" w:rsidRPr="0061556F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Default="00F7138B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38B" w:rsidRDefault="00F7138B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38B" w:rsidRDefault="00423C88">
      <w:pPr>
        <w:widowControl/>
        <w:tabs>
          <w:tab w:val="left" w:pos="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услуги </w:t>
      </w:r>
    </w:p>
    <w:p w:rsidR="00F7138B" w:rsidRDefault="00F7138B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Default="00F7138B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F7138B" w:rsidRDefault="00E60595" w:rsidP="00E6059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 Михайловского района Алтайского края</w:t>
      </w:r>
    </w:p>
    <w:p w:rsidR="00F7138B" w:rsidRDefault="00F7138B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F7138B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F7138B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7138B" w:rsidRDefault="00423C88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F7138B" w:rsidRDefault="00423C88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F7138B" w:rsidRDefault="00F7138B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7138B" w:rsidRDefault="00423C88">
      <w:pPr>
        <w:widowControl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r>
        <w:rPr>
          <w:rFonts w:ascii="Times New Roman" w:hAnsi="Times New Roman" w:cs="Times New Roman"/>
          <w:sz w:val="26"/>
          <w:szCs w:val="26"/>
        </w:rPr>
        <w:t>от ___________№ 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решение об отказе в предоставлении услуг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:rsidR="00F7138B" w:rsidRDefault="00423C88">
      <w:pPr>
        <w:widowControl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:rsidR="00F7138B" w:rsidRDefault="00F7138B">
      <w:pPr>
        <w:widowControl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138B" w:rsidRDefault="00423C88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7138B" w:rsidRDefault="00423C88">
      <w:pPr>
        <w:widowControl/>
        <w:jc w:val="center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F7138B" w:rsidRDefault="00423C88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138B" w:rsidRDefault="00423C88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138B" w:rsidRDefault="00F7138B">
      <w:pPr>
        <w:widowControl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7138B" w:rsidRDefault="00423C88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F7138B" w:rsidRDefault="00423C88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2700</wp:posOffset>
                </wp:positionV>
                <wp:extent cx="1307465" cy="1062990"/>
                <wp:effectExtent l="0" t="0" r="26034" b="2286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A222E" w:rsidRDefault="008A222E"/>
                          <w:p w:rsidR="008A222E" w:rsidRDefault="008A222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2.25pt;margin-top:1pt;width:102.9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:rsidR="008A222E" w:rsidRDefault="008A222E"/>
                    <w:p w:rsidR="008A222E" w:rsidRDefault="008A222E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F7138B" w:rsidRDefault="00F7138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138B" w:rsidRDefault="00F7138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138B" w:rsidRDefault="00F713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  <w:sectPr w:rsidR="00F7138B" w:rsidSect="008A222E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61556F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D710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1556F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 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Default="00F7138B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138B" w:rsidRDefault="00423C88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3753593"/>
      <w:r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2"/>
    </w:p>
    <w:p w:rsidR="00F7138B" w:rsidRDefault="00F7138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38B" w:rsidRDefault="00F7138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38B" w:rsidRDefault="00423C88">
      <w:pPr>
        <w:widowControl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F7138B" w:rsidRDefault="00F7138B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138B" w:rsidRDefault="00423C88">
      <w:pPr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F7138B" w:rsidRDefault="00F7138B">
      <w:pPr>
        <w:widowControl/>
        <w:tabs>
          <w:tab w:val="left" w:pos="0"/>
        </w:tabs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F7138B" w:rsidRDefault="00423C88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bookmarkStart w:id="3" w:name="_Hlk83501815"/>
      <w:r>
        <w:rPr>
          <w:rFonts w:ascii="Times New Roman" w:hAnsi="Times New Roman" w:cs="Times New Roman"/>
          <w:sz w:val="27"/>
          <w:szCs w:val="27"/>
        </w:rPr>
        <w:t xml:space="preserve"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</w:t>
      </w:r>
      <w:bookmarkEnd w:id="3"/>
      <w:r>
        <w:rPr>
          <w:rFonts w:ascii="Times New Roman" w:hAnsi="Times New Roman" w:cs="Times New Roman"/>
          <w:sz w:val="27"/>
          <w:szCs w:val="27"/>
        </w:rPr>
        <w:t>с кадастровым номером (кадастровыми номерами) _______________________.</w:t>
      </w:r>
    </w:p>
    <w:p w:rsidR="00F7138B" w:rsidRDefault="00423C88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621155</wp:posOffset>
                </wp:positionV>
                <wp:extent cx="1307465" cy="1062990"/>
                <wp:effectExtent l="0" t="0" r="26034" b="2286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A222E" w:rsidRDefault="008A222E"/>
                          <w:p w:rsidR="008A222E" w:rsidRDefault="008A222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0pt;margin-top:127.6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">
                <v:stroke startarrowwidth="narrow" startarrowlength="short" endarrowwidth="narrow" endarrowlength="short" joinstyle="round"/>
                <v:textbox inset="2.53958mm,1.26875mm,2.53958mm,1.26875mm">
                  <w:txbxContent>
                    <w:p w:rsidR="008A222E" w:rsidRDefault="008A222E"/>
                    <w:p w:rsidR="008A222E" w:rsidRDefault="008A222E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</w:t>
      </w:r>
    </w:p>
    <w:p w:rsidR="00F7138B" w:rsidRDefault="00F7138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138B" w:rsidRDefault="00F7138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138B" w:rsidRDefault="00423C88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F7138B" w:rsidRDefault="00F7138B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138B" w:rsidRDefault="00F7138B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56F" w:rsidRDefault="0061556F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8B" w:rsidRDefault="00F7138B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0E1C" w:rsidRDefault="000B0E1C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7138B" w:rsidRPr="00FB7F57" w:rsidRDefault="00423C88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7138B" w:rsidRPr="00FB7F57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FB7F57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7138B" w:rsidRPr="00FB7F57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Default="00423C88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F7138B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423C88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F7138B" w:rsidRDefault="00423C88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7138B" w:rsidRDefault="00F7138B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F7138B" w:rsidRDefault="00423C8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F7138B">
        <w:trPr>
          <w:jc w:val="center"/>
        </w:trPr>
        <w:tc>
          <w:tcPr>
            <w:tcW w:w="681" w:type="dxa"/>
            <w:vAlign w:val="bottom"/>
          </w:tcPr>
          <w:p w:rsidR="00F7138B" w:rsidRDefault="00423C88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</w:tcPr>
          <w:p w:rsidR="00F7138B" w:rsidRDefault="00F7138B">
            <w:pPr>
              <w:widowControl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F7138B" w:rsidRDefault="00423C88">
            <w:pPr>
              <w:widowControl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 w:rsidR="00F7138B" w:rsidRDefault="00F7138B">
            <w:pPr>
              <w:widowControl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38B" w:rsidRDefault="00F7138B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138B" w:rsidRDefault="00423C88">
      <w:pPr>
        <w:widowControl/>
        <w:tabs>
          <w:tab w:val="left" w:pos="29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F7138B" w:rsidRDefault="00F7138B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138B" w:rsidRDefault="00423C88">
      <w:pPr>
        <w:widowControl/>
        <w:tabs>
          <w:tab w:val="left" w:pos="2977"/>
        </w:tabs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руководствуясь статьей со ст. 11.10, Земельного кодекса Российской Федерации, в соответствии 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:rsidR="00F7138B" w:rsidRDefault="00423C88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:rsidR="00F7138B" w:rsidRDefault="00423C88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дресу: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>, с категорией зем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ования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>
        <w:rPr>
          <w:rFonts w:ascii="Times New Roman" w:hAnsi="Times New Roman" w:cs="Times New Roman"/>
          <w:bCs/>
          <w:sz w:val="26"/>
          <w:szCs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его заключения соглашения о перераспределения земельных участков.</w:t>
      </w:r>
    </w:p>
    <w:p w:rsidR="00F7138B" w:rsidRDefault="00423C88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 Заявителю (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F7138B" w:rsidRDefault="00423C88">
      <w:pPr>
        <w:widowControl/>
        <w:spacing w:before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F7138B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38B" w:rsidRDefault="00F7138B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F7138B" w:rsidRDefault="00F7138B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38B" w:rsidRDefault="00F7138B">
            <w:pPr>
              <w:widowControl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138B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F7138B" w:rsidRDefault="00423C88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F7138B" w:rsidRDefault="00F7138B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F7138B" w:rsidRDefault="00423C88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F7138B" w:rsidRDefault="00423C88">
      <w:pPr>
        <w:widowControl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7138B" w:rsidRPr="0061556F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Pr="0061556F" w:rsidRDefault="00423C88">
      <w:pPr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F7138B" w:rsidRPr="0061556F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61556F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7138B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556F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Default="00F7138B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Default="00423C8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 перераспределении земельных участков</w:t>
      </w:r>
    </w:p>
    <w:p w:rsidR="00F7138B" w:rsidRDefault="00F7138B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7138B" w:rsidRDefault="00423C88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ргана исполнительной власти субъекта Российской Федерации, органа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7138B" w:rsidRDefault="00423C88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7138B" w:rsidRDefault="00423C88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F7138B" w:rsidRDefault="00423C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7138B" w:rsidRDefault="00423C88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:rsidR="00F7138B" w:rsidRDefault="00423C88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7138B" w:rsidRDefault="00423C88">
      <w:pPr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F7138B" w:rsidRDefault="00F71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138B" w:rsidRDefault="00F71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7138B" w:rsidRDefault="00423C88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F7138B" w:rsidRDefault="00423C88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F7138B" w:rsidRDefault="00F7138B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7138B" w:rsidRDefault="00423C88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4" w:name="_Hlk83504014"/>
      <w:r>
        <w:rPr>
          <w:rFonts w:ascii="Times New Roman" w:hAnsi="Times New Roman" w:cs="Times New Roman"/>
          <w:color w:val="000000"/>
          <w:sz w:val="26"/>
          <w:szCs w:val="26"/>
        </w:rPr>
        <w:t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bookmarkEnd w:id="4"/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>
        <w:rPr>
          <w:rFonts w:ascii="Times New Roman" w:hAnsi="Times New Roman" w:cs="Times New Roman"/>
          <w:color w:val="000000"/>
          <w:sz w:val="26"/>
          <w:szCs w:val="26"/>
        </w:rPr>
        <w:t>)________________ и земельного участка, находящегося в частной собственности 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ИО собственника земельного участка</w:t>
      </w:r>
      <w:r>
        <w:rPr>
          <w:rFonts w:ascii="Times New Roman" w:hAnsi="Times New Roman" w:cs="Times New Roman"/>
          <w:color w:val="000000"/>
          <w:sz w:val="26"/>
          <w:szCs w:val="26"/>
        </w:rPr>
        <w:t>) с кадастровым номером _____________________________________________, площадью _________ кв. м,</w:t>
      </w:r>
    </w:p>
    <w:p w:rsidR="00F7138B" w:rsidRDefault="00423C88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прилагаемому проекту межевания территории ____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квизиты утвержденного проекта межевания терри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:rsidR="00F7138B" w:rsidRDefault="00423C88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:rsidR="00F7138B" w:rsidRDefault="00423C88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если отсутствует проект межевания территории, в границах которой осуществляется перераспределение земельных участков).</w:t>
      </w:r>
    </w:p>
    <w:p w:rsidR="00F7138B" w:rsidRDefault="00423C88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:rsidR="00F7138B" w:rsidRDefault="00423C88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 (указывается соответствующий подпункт пункта 1 статьи 39.28 Земельного кодекса Российской Федерации).</w:t>
      </w:r>
    </w:p>
    <w:p w:rsidR="00F7138B" w:rsidRDefault="00F7138B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F7138B" w:rsidRDefault="00F7138B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7138B" w:rsidRDefault="00423C88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F7138B" w:rsidRDefault="00F7138B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F7138B" w:rsidRDefault="00423C88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F7138B">
        <w:tc>
          <w:tcPr>
            <w:tcW w:w="8788" w:type="dxa"/>
            <w:shd w:val="clear" w:color="auto" w:fill="auto"/>
          </w:tcPr>
          <w:p w:rsidR="00F7138B" w:rsidRDefault="00423C88">
            <w:pPr>
              <w:widowControl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F7138B" w:rsidRDefault="00F7138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c>
          <w:tcPr>
            <w:tcW w:w="8788" w:type="dxa"/>
            <w:shd w:val="clear" w:color="auto" w:fill="auto"/>
          </w:tcPr>
          <w:p w:rsidR="00F7138B" w:rsidRDefault="00423C88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F7138B" w:rsidRDefault="00F7138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c>
          <w:tcPr>
            <w:tcW w:w="8788" w:type="dxa"/>
            <w:shd w:val="clear" w:color="auto" w:fill="auto"/>
          </w:tcPr>
          <w:p w:rsidR="00F7138B" w:rsidRDefault="00423C88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F7138B" w:rsidRDefault="00F7138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c>
          <w:tcPr>
            <w:tcW w:w="9639" w:type="dxa"/>
            <w:gridSpan w:val="2"/>
            <w:shd w:val="clear" w:color="auto" w:fill="auto"/>
          </w:tcPr>
          <w:p w:rsidR="00F7138B" w:rsidRDefault="00423C88">
            <w:pPr>
              <w:widowControl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F7138B" w:rsidRDefault="00F7138B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"/>
        <w:gridCol w:w="57"/>
        <w:gridCol w:w="179"/>
        <w:gridCol w:w="57"/>
        <w:gridCol w:w="194"/>
      </w:tblGrid>
      <w:tr w:rsidR="00F7138B">
        <w:tc>
          <w:tcPr>
            <w:tcW w:w="3119" w:type="dxa"/>
            <w:vAlign w:val="bottom"/>
          </w:tcPr>
          <w:p w:rsidR="00F7138B" w:rsidRDefault="00F7138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7138B" w:rsidRDefault="00F7138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F7138B" w:rsidRDefault="00F7138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c>
          <w:tcPr>
            <w:tcW w:w="3119" w:type="dxa"/>
          </w:tcPr>
          <w:p w:rsidR="00F7138B" w:rsidRDefault="00F7138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138B" w:rsidRDefault="00423C8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F7138B" w:rsidRDefault="00423C8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F7138B" w:rsidRDefault="00F7138B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7138B" w:rsidRDefault="00423C8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F7138B" w:rsidRDefault="00F7138B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7138B" w:rsidRDefault="00F7138B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F7138B">
          <w:headerReference w:type="even" r:id="rId17"/>
          <w:headerReference w:type="default" r:id="rId18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F7138B" w:rsidRPr="00FB7F57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7138B" w:rsidRPr="00FB7F57" w:rsidRDefault="00423C8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FB7F57" w:rsidRDefault="00423C8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7138B" w:rsidRPr="00FB7F57" w:rsidRDefault="00423C88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F7138B" w:rsidRPr="00FB7F57" w:rsidRDefault="00F713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38B" w:rsidRDefault="00423C88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710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F7138B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F7138B" w:rsidRDefault="00F7138B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664"/>
        <w:gridCol w:w="28"/>
        <w:gridCol w:w="1653"/>
        <w:gridCol w:w="47"/>
        <w:gridCol w:w="1322"/>
        <w:gridCol w:w="9"/>
        <w:gridCol w:w="22"/>
        <w:gridCol w:w="2046"/>
        <w:gridCol w:w="1987"/>
        <w:gridCol w:w="2542"/>
      </w:tblGrid>
      <w:tr w:rsidR="00F7138B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7138B" w:rsidRDefault="00423C8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7138B">
        <w:tc>
          <w:tcPr>
            <w:tcW w:w="5000" w:type="pct"/>
            <w:gridSpan w:val="12"/>
            <w:shd w:val="clear" w:color="auto" w:fill="auto"/>
          </w:tcPr>
          <w:p w:rsidR="00F7138B" w:rsidRDefault="00423C8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7138B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</w:t>
            </w:r>
            <w:r w:rsidR="00FB7F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F7138B" w:rsidRDefault="00423C8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F7138B" w:rsidRDefault="00F7138B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38B" w:rsidTr="00FB7F57">
        <w:trPr>
          <w:trHeight w:val="1967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4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7138B"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:rsidR="00F7138B" w:rsidRDefault="00423C8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7138B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D71004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му за предоставление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</w:t>
            </w:r>
            <w:r w:rsidR="00D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/ СМЭВ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F7138B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D710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7138B" w:rsidRPr="000B0E1C">
        <w:trPr>
          <w:trHeight w:val="523"/>
        </w:trPr>
        <w:tc>
          <w:tcPr>
            <w:tcW w:w="5000" w:type="pct"/>
            <w:gridSpan w:val="12"/>
            <w:shd w:val="clear" w:color="auto" w:fill="auto"/>
          </w:tcPr>
          <w:p w:rsidR="00FB7F57" w:rsidRPr="000B0E1C" w:rsidRDefault="00423C88" w:rsidP="00FB7F57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1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7138B" w:rsidTr="00FB7F57">
        <w:trPr>
          <w:trHeight w:val="3948"/>
        </w:trPr>
        <w:tc>
          <w:tcPr>
            <w:tcW w:w="729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F7138B" w:rsidRDefault="00423C88" w:rsidP="00D71004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F7138B">
        <w:trPr>
          <w:trHeight w:val="459"/>
        </w:trPr>
        <w:tc>
          <w:tcPr>
            <w:tcW w:w="5000" w:type="pct"/>
            <w:gridSpan w:val="12"/>
            <w:shd w:val="clear" w:color="auto" w:fill="auto"/>
          </w:tcPr>
          <w:p w:rsidR="00F7138B" w:rsidRDefault="00423C8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7138B" w:rsidTr="00FB7F57">
        <w:trPr>
          <w:trHeight w:val="3523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7138B" w:rsidRDefault="00423C88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 приложению № 1, № 2, № 3, № 4 к Административному регламенту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ГИ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 1, № 2, № 3, № 4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исанный усиленной квалифициров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исью руководителя Уполномоченного органа или иного уполномоченного им лица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38B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38B">
        <w:trPr>
          <w:trHeight w:val="420"/>
        </w:trPr>
        <w:tc>
          <w:tcPr>
            <w:tcW w:w="5000" w:type="pct"/>
            <w:gridSpan w:val="12"/>
            <w:shd w:val="clear" w:color="auto" w:fill="auto"/>
          </w:tcPr>
          <w:p w:rsidR="00F7138B" w:rsidRDefault="00423C8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F7138B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7138B" w:rsidRDefault="00423C88" w:rsidP="00D71004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F7138B" w:rsidRDefault="00F7138B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F7138B" w:rsidRDefault="00423C88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 w:rsidP="00D71004">
            <w:pPr>
              <w:widowControl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7138B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F7138B" w:rsidRDefault="00F7138B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F7138B" w:rsidRDefault="00423C88" w:rsidP="00D71004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7138B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F7138B" w:rsidRDefault="00F7138B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D710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71004" w:rsidRDefault="00423C88" w:rsidP="00D71004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</w:p>
          <w:p w:rsidR="00F7138B" w:rsidRDefault="00423C88" w:rsidP="00D71004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="00D71004">
              <w:rPr>
                <w:rFonts w:ascii="Times New Roman" w:eastAsia="Calibri" w:hAnsi="Times New Roman" w:cs="Times New Roman"/>
                <w:sz w:val="24"/>
                <w:szCs w:val="24"/>
              </w:rPr>
              <w:t>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F7138B" w:rsidRDefault="00423C88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F7138B" w:rsidRDefault="00F7138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F7138B" w:rsidRDefault="00423C88" w:rsidP="00D71004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F7138B">
        <w:trPr>
          <w:trHeight w:val="243"/>
        </w:trPr>
        <w:tc>
          <w:tcPr>
            <w:tcW w:w="5000" w:type="pct"/>
            <w:gridSpan w:val="12"/>
            <w:shd w:val="clear" w:color="auto" w:fill="auto"/>
          </w:tcPr>
          <w:p w:rsidR="00F7138B" w:rsidRDefault="00423C88" w:rsidP="00D71004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F7138B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</w:t>
            </w:r>
            <w:r w:rsidR="00D71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Административного регламента,  в фор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F7138B" w:rsidRDefault="00423C8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F7138B" w:rsidRDefault="00423C88" w:rsidP="00D7100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F7138B" w:rsidRDefault="00F7138B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F7138B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F7138B" w:rsidRPr="00FB7F57" w:rsidRDefault="00423C8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7138B" w:rsidRPr="00FB7F57" w:rsidRDefault="00423C8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38B" w:rsidRPr="00FB7F57" w:rsidRDefault="00423C88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F5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7138B" w:rsidRPr="00FB7F57" w:rsidRDefault="00423C8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83503580"/>
      <w:r w:rsidRPr="00FB7F57">
        <w:rPr>
          <w:rFonts w:ascii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bookmarkEnd w:id="5"/>
    </w:p>
    <w:p w:rsidR="00F7138B" w:rsidRPr="00FB7F57" w:rsidRDefault="00423C88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</w:rPr>
      </w:pPr>
      <w:r w:rsidRPr="00FB7F57">
        <w:rPr>
          <w:rFonts w:ascii="Times New Roman" w:hAnsi="Times New Roman" w:cs="Times New Roman"/>
        </w:rPr>
        <w:t>кому: _________________________________</w:t>
      </w:r>
    </w:p>
    <w:p w:rsidR="00F7138B" w:rsidRPr="00FB7F57" w:rsidRDefault="00423C88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</w:rPr>
      </w:pPr>
      <w:r w:rsidRPr="00FB7F57">
        <w:rPr>
          <w:rFonts w:ascii="Times New Roman" w:hAnsi="Times New Roman" w:cs="Times New Roman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:rsidR="00F7138B" w:rsidRPr="00FB7F57" w:rsidRDefault="00423C88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</w:rPr>
      </w:pPr>
      <w:r w:rsidRPr="00FB7F57">
        <w:rPr>
          <w:rFonts w:ascii="Times New Roman" w:hAnsi="Times New Roman" w:cs="Times New Roman"/>
        </w:rPr>
        <w:t>______</w:t>
      </w:r>
      <w:r w:rsidR="00FB7F57" w:rsidRPr="00FB7F57">
        <w:rPr>
          <w:rFonts w:ascii="Times New Roman" w:hAnsi="Times New Roman" w:cs="Times New Roman"/>
        </w:rPr>
        <w:t>___________________________</w:t>
      </w:r>
    </w:p>
    <w:p w:rsidR="00F7138B" w:rsidRPr="00FB7F57" w:rsidRDefault="00423C88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</w:rPr>
      </w:pPr>
      <w:r w:rsidRPr="00FB7F57">
        <w:rPr>
          <w:rFonts w:ascii="Times New Roman" w:hAnsi="Times New Roman" w:cs="Times New Roman"/>
        </w:rPr>
        <w:t>его почтовый индекс и адрес, телефон,</w:t>
      </w:r>
    </w:p>
    <w:p w:rsidR="00F7138B" w:rsidRPr="00FB7F57" w:rsidRDefault="00423C88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</w:rPr>
      </w:pPr>
      <w:r w:rsidRPr="00FB7F57">
        <w:rPr>
          <w:rFonts w:ascii="Times New Roman" w:hAnsi="Times New Roman" w:cs="Times New Roman"/>
        </w:rPr>
        <w:t>адрес электронной почты)</w:t>
      </w:r>
    </w:p>
    <w:p w:rsidR="00F7138B" w:rsidRPr="00FB7F57" w:rsidRDefault="00423C88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7F57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F7138B" w:rsidRPr="00FB7F57" w:rsidRDefault="00423C88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7F57">
        <w:rPr>
          <w:rFonts w:ascii="Times New Roman" w:hAnsi="Times New Roman" w:cs="Times New Roman"/>
          <w:b/>
          <w:sz w:val="22"/>
          <w:szCs w:val="22"/>
        </w:rPr>
        <w:t>об отказе в приеме документов, необходимых</w:t>
      </w:r>
    </w:p>
    <w:p w:rsidR="00F7138B" w:rsidRPr="00FB7F57" w:rsidRDefault="00423C88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7F57">
        <w:rPr>
          <w:rFonts w:ascii="Times New Roman" w:hAnsi="Times New Roman" w:cs="Times New Roman"/>
          <w:b/>
          <w:sz w:val="22"/>
          <w:szCs w:val="22"/>
        </w:rPr>
        <w:t>для предоставления услуги</w:t>
      </w:r>
    </w:p>
    <w:p w:rsidR="00F7138B" w:rsidRPr="00FB7F57" w:rsidRDefault="00423C88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FB7F57">
        <w:rPr>
          <w:rFonts w:ascii="Times New Roman" w:hAnsi="Times New Roman" w:cs="Times New Roman"/>
          <w:i/>
          <w:iCs/>
          <w:sz w:val="22"/>
          <w:szCs w:val="22"/>
        </w:rPr>
        <w:t>выбрать нужное</w:t>
      </w:r>
      <w:r w:rsidRPr="00FB7F57">
        <w:rPr>
          <w:rFonts w:ascii="Times New Roman" w:hAnsi="Times New Roman" w:cs="Times New Roman"/>
          <w:sz w:val="22"/>
          <w:szCs w:val="22"/>
        </w:rPr>
        <w:t>):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9. Наличие противоречивых сведений в заявлении и приложенных к нему документах;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F7138B" w:rsidRPr="00FB7F57" w:rsidRDefault="00423C88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Дополнительная информация: __________________________________.</w:t>
      </w:r>
    </w:p>
    <w:p w:rsidR="00F7138B" w:rsidRPr="00FB7F57" w:rsidRDefault="00423C88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138B" w:rsidRPr="00FB7F57" w:rsidRDefault="00423C88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7F57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2"/>
        <w:gridCol w:w="398"/>
        <w:gridCol w:w="2168"/>
        <w:gridCol w:w="343"/>
        <w:gridCol w:w="4146"/>
      </w:tblGrid>
      <w:tr w:rsidR="00F7138B" w:rsidTr="00931144">
        <w:trPr>
          <w:trHeight w:val="145"/>
        </w:trPr>
        <w:tc>
          <w:tcPr>
            <w:tcW w:w="2282" w:type="dxa"/>
            <w:tcBorders>
              <w:bottom w:val="single" w:sz="4" w:space="0" w:color="auto"/>
            </w:tcBorders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F7138B" w:rsidRDefault="00F713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8B" w:rsidRPr="00FB7F57" w:rsidTr="00931144">
        <w:trPr>
          <w:trHeight w:val="204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F7138B" w:rsidRPr="00FB7F57" w:rsidRDefault="00423C8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B7F5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8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F7138B" w:rsidRPr="00FB7F57" w:rsidRDefault="00423C8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B7F5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3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F7138B" w:rsidRPr="00FB7F57" w:rsidRDefault="00423C8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B7F57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  <w:tr w:rsidR="00F7138B" w:rsidRPr="00FB7F57" w:rsidTr="00931144">
        <w:trPr>
          <w:trHeight w:val="13"/>
        </w:trPr>
        <w:tc>
          <w:tcPr>
            <w:tcW w:w="2282" w:type="dxa"/>
            <w:tcBorders>
              <w:top w:val="single" w:sz="4" w:space="0" w:color="auto"/>
            </w:tcBorders>
          </w:tcPr>
          <w:p w:rsidR="00F7138B" w:rsidRPr="00FB7F57" w:rsidRDefault="00F7138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F7138B" w:rsidRPr="00FB7F57" w:rsidRDefault="00F7138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F7138B" w:rsidRPr="00FB7F57" w:rsidRDefault="00F7138B" w:rsidP="000B0E1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7138B" w:rsidRPr="00FB7F57" w:rsidTr="00931144">
        <w:trPr>
          <w:trHeight w:val="13"/>
        </w:trPr>
        <w:tc>
          <w:tcPr>
            <w:tcW w:w="2282" w:type="dxa"/>
            <w:tcBorders>
              <w:top w:val="single" w:sz="4" w:space="0" w:color="auto"/>
            </w:tcBorders>
          </w:tcPr>
          <w:p w:rsidR="00F7138B" w:rsidRPr="00FB7F57" w:rsidRDefault="00F7138B" w:rsidP="000B0E1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F7138B" w:rsidRPr="00FB7F57" w:rsidRDefault="00F7138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F7138B" w:rsidRPr="00FB7F57" w:rsidRDefault="00F7138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F7138B" w:rsidRPr="00FB7F57" w:rsidRDefault="00F7138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38B" w:rsidRDefault="00F7138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7138B" w:rsidRDefault="00F7138B">
      <w:pPr>
        <w:widowControl/>
        <w:spacing w:after="160" w:line="259" w:lineRule="auto"/>
      </w:pPr>
    </w:p>
    <w:sectPr w:rsidR="00F7138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35" w:rsidRDefault="006B2F35">
      <w:r>
        <w:separator/>
      </w:r>
    </w:p>
  </w:endnote>
  <w:endnote w:type="continuationSeparator" w:id="0">
    <w:p w:rsidR="006B2F35" w:rsidRDefault="006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6"/>
      <w:jc w:val="center"/>
    </w:pPr>
  </w:p>
  <w:p w:rsidR="008A222E" w:rsidRDefault="008A2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35" w:rsidRDefault="006B2F35">
      <w:r>
        <w:separator/>
      </w:r>
    </w:p>
  </w:footnote>
  <w:footnote w:type="continuationSeparator" w:id="0">
    <w:p w:rsidR="006B2F35" w:rsidRDefault="006B2F35">
      <w:r>
        <w:continuationSeparator/>
      </w:r>
    </w:p>
  </w:footnote>
  <w:footnote w:id="1">
    <w:p w:rsidR="008A222E" w:rsidRDefault="008A222E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A222E" w:rsidRDefault="008A22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jc w:val="center"/>
    </w:pPr>
  </w:p>
  <w:p w:rsidR="008A222E" w:rsidRDefault="008A222E">
    <w:pPr>
      <w:pStyle w:val="a4"/>
      <w:jc w:val="center"/>
    </w:pPr>
  </w:p>
  <w:p w:rsidR="008A222E" w:rsidRDefault="008A22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jc w:val="center"/>
    </w:pPr>
  </w:p>
  <w:p w:rsidR="008A222E" w:rsidRDefault="008A222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A222E" w:rsidRDefault="008A222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1D32A4">
      <w:rPr>
        <w:noProof/>
        <w:sz w:val="22"/>
      </w:rPr>
      <w:t>35</w:t>
    </w:r>
    <w:r>
      <w:rPr>
        <w:sz w:val="22"/>
      </w:rPr>
      <w:fldChar w:fldCharType="end"/>
    </w:r>
  </w:p>
  <w:p w:rsidR="008A222E" w:rsidRDefault="008A22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2E" w:rsidRDefault="008A222E">
    <w:pPr>
      <w:pStyle w:val="a4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1D32A4">
      <w:rPr>
        <w:noProof/>
        <w:sz w:val="22"/>
      </w:rPr>
      <w:t>37</w:t>
    </w:r>
    <w:r>
      <w:rPr>
        <w:sz w:val="22"/>
      </w:rPr>
      <w:fldChar w:fldCharType="end"/>
    </w:r>
  </w:p>
  <w:p w:rsidR="008A222E" w:rsidRDefault="008A2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76"/>
    <w:multiLevelType w:val="hybridMultilevel"/>
    <w:tmpl w:val="7DF0BE08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346D1"/>
    <w:multiLevelType w:val="hybridMultilevel"/>
    <w:tmpl w:val="0C1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4B9"/>
    <w:multiLevelType w:val="hybridMultilevel"/>
    <w:tmpl w:val="BAB41D6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A0F"/>
    <w:multiLevelType w:val="hybridMultilevel"/>
    <w:tmpl w:val="2CCABF68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ED"/>
    <w:multiLevelType w:val="hybridMultilevel"/>
    <w:tmpl w:val="F3861CF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5DB"/>
    <w:multiLevelType w:val="hybridMultilevel"/>
    <w:tmpl w:val="5FA01204"/>
    <w:lvl w:ilvl="0" w:tplc="6FD6033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C7EBCB4">
      <w:start w:val="1"/>
      <w:numFmt w:val="lowerLetter"/>
      <w:lvlText w:val="%2."/>
      <w:lvlJc w:val="left"/>
      <w:pPr>
        <w:ind w:left="2149" w:hanging="360"/>
      </w:pPr>
    </w:lvl>
    <w:lvl w:ilvl="2" w:tplc="C94C2522">
      <w:start w:val="1"/>
      <w:numFmt w:val="lowerRoman"/>
      <w:lvlText w:val="%3."/>
      <w:lvlJc w:val="right"/>
      <w:pPr>
        <w:ind w:left="2869" w:hanging="180"/>
      </w:pPr>
    </w:lvl>
    <w:lvl w:ilvl="3" w:tplc="CB145454">
      <w:start w:val="1"/>
      <w:numFmt w:val="decimal"/>
      <w:lvlText w:val="%4)"/>
      <w:lvlJc w:val="left"/>
      <w:pPr>
        <w:ind w:left="3589" w:hanging="360"/>
      </w:pPr>
    </w:lvl>
    <w:lvl w:ilvl="4" w:tplc="84401B8E">
      <w:start w:val="1"/>
      <w:numFmt w:val="lowerLetter"/>
      <w:lvlText w:val="%5."/>
      <w:lvlJc w:val="left"/>
      <w:pPr>
        <w:ind w:left="4309" w:hanging="360"/>
      </w:pPr>
    </w:lvl>
    <w:lvl w:ilvl="5" w:tplc="84BC9A4C">
      <w:start w:val="1"/>
      <w:numFmt w:val="lowerRoman"/>
      <w:lvlText w:val="%6."/>
      <w:lvlJc w:val="right"/>
      <w:pPr>
        <w:ind w:left="5029" w:hanging="180"/>
      </w:pPr>
    </w:lvl>
    <w:lvl w:ilvl="6" w:tplc="C8B2E9F0">
      <w:start w:val="1"/>
      <w:numFmt w:val="decimal"/>
      <w:lvlText w:val="%7."/>
      <w:lvlJc w:val="left"/>
      <w:pPr>
        <w:ind w:left="5749" w:hanging="360"/>
      </w:pPr>
    </w:lvl>
    <w:lvl w:ilvl="7" w:tplc="26DC498A">
      <w:start w:val="1"/>
      <w:numFmt w:val="lowerLetter"/>
      <w:lvlText w:val="%8."/>
      <w:lvlJc w:val="left"/>
      <w:pPr>
        <w:ind w:left="6469" w:hanging="360"/>
      </w:pPr>
    </w:lvl>
    <w:lvl w:ilvl="8" w:tplc="8D4AF73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A1281"/>
    <w:multiLevelType w:val="hybridMultilevel"/>
    <w:tmpl w:val="244025F8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E349AE"/>
    <w:multiLevelType w:val="hybridMultilevel"/>
    <w:tmpl w:val="D5E2D8C0"/>
    <w:lvl w:ilvl="0" w:tplc="E9B2F764">
      <w:start w:val="1"/>
      <w:numFmt w:val="decimal"/>
      <w:lvlText w:val="%1."/>
      <w:lvlJc w:val="left"/>
      <w:pPr>
        <w:ind w:left="1069" w:hanging="360"/>
      </w:pPr>
    </w:lvl>
    <w:lvl w:ilvl="1" w:tplc="489E5B56">
      <w:start w:val="1"/>
      <w:numFmt w:val="lowerLetter"/>
      <w:lvlText w:val="%2."/>
      <w:lvlJc w:val="left"/>
      <w:pPr>
        <w:ind w:left="1789" w:hanging="360"/>
      </w:pPr>
    </w:lvl>
    <w:lvl w:ilvl="2" w:tplc="750AA54E">
      <w:start w:val="1"/>
      <w:numFmt w:val="lowerRoman"/>
      <w:lvlText w:val="%3."/>
      <w:lvlJc w:val="right"/>
      <w:pPr>
        <w:ind w:left="2509" w:hanging="180"/>
      </w:pPr>
    </w:lvl>
    <w:lvl w:ilvl="3" w:tplc="3000E7FC">
      <w:start w:val="1"/>
      <w:numFmt w:val="decimal"/>
      <w:lvlText w:val="%4."/>
      <w:lvlJc w:val="left"/>
      <w:pPr>
        <w:ind w:left="3229" w:hanging="360"/>
      </w:pPr>
    </w:lvl>
    <w:lvl w:ilvl="4" w:tplc="3ACAA8D6">
      <w:start w:val="1"/>
      <w:numFmt w:val="lowerLetter"/>
      <w:lvlText w:val="%5."/>
      <w:lvlJc w:val="left"/>
      <w:pPr>
        <w:ind w:left="3949" w:hanging="360"/>
      </w:pPr>
    </w:lvl>
    <w:lvl w:ilvl="5" w:tplc="8D1E3C9E">
      <w:start w:val="1"/>
      <w:numFmt w:val="lowerRoman"/>
      <w:lvlText w:val="%6."/>
      <w:lvlJc w:val="right"/>
      <w:pPr>
        <w:ind w:left="4669" w:hanging="180"/>
      </w:pPr>
    </w:lvl>
    <w:lvl w:ilvl="6" w:tplc="FB4AEC86">
      <w:start w:val="1"/>
      <w:numFmt w:val="decimal"/>
      <w:lvlText w:val="%7."/>
      <w:lvlJc w:val="left"/>
      <w:pPr>
        <w:ind w:left="5389" w:hanging="360"/>
      </w:pPr>
    </w:lvl>
    <w:lvl w:ilvl="7" w:tplc="594C2BA6">
      <w:start w:val="1"/>
      <w:numFmt w:val="lowerLetter"/>
      <w:lvlText w:val="%8."/>
      <w:lvlJc w:val="left"/>
      <w:pPr>
        <w:ind w:left="6109" w:hanging="360"/>
      </w:pPr>
    </w:lvl>
    <w:lvl w:ilvl="8" w:tplc="F1389A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C2689"/>
    <w:multiLevelType w:val="hybridMultilevel"/>
    <w:tmpl w:val="0302B2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D92031"/>
    <w:multiLevelType w:val="hybridMultilevel"/>
    <w:tmpl w:val="634A6CC2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9C3281"/>
    <w:multiLevelType w:val="multilevel"/>
    <w:tmpl w:val="B42C849E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D0D1613"/>
    <w:multiLevelType w:val="hybridMultilevel"/>
    <w:tmpl w:val="1F08E22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0512"/>
    <w:multiLevelType w:val="hybridMultilevel"/>
    <w:tmpl w:val="4906BFC2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9275B"/>
    <w:multiLevelType w:val="hybridMultilevel"/>
    <w:tmpl w:val="1AF2F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D7C"/>
    <w:multiLevelType w:val="hybridMultilevel"/>
    <w:tmpl w:val="5E566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3523"/>
    <w:multiLevelType w:val="hybridMultilevel"/>
    <w:tmpl w:val="99DCF79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26F3"/>
    <w:multiLevelType w:val="hybridMultilevel"/>
    <w:tmpl w:val="F4C02B68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FA0"/>
    <w:multiLevelType w:val="hybridMultilevel"/>
    <w:tmpl w:val="34CE105E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2066"/>
    <w:multiLevelType w:val="hybridMultilevel"/>
    <w:tmpl w:val="44E6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03B3"/>
    <w:multiLevelType w:val="hybridMultilevel"/>
    <w:tmpl w:val="55BA10E8"/>
    <w:lvl w:ilvl="0" w:tplc="0B343A7A">
      <w:start w:val="1"/>
      <w:numFmt w:val="decimal"/>
      <w:lvlText w:val="%1."/>
      <w:lvlJc w:val="left"/>
      <w:pPr>
        <w:ind w:left="1069" w:hanging="360"/>
      </w:pPr>
    </w:lvl>
    <w:lvl w:ilvl="1" w:tplc="D0C83A94">
      <w:start w:val="1"/>
      <w:numFmt w:val="lowerLetter"/>
      <w:lvlText w:val="%2."/>
      <w:lvlJc w:val="left"/>
      <w:pPr>
        <w:ind w:left="1789" w:hanging="360"/>
      </w:pPr>
    </w:lvl>
    <w:lvl w:ilvl="2" w:tplc="BEF8E632">
      <w:start w:val="1"/>
      <w:numFmt w:val="lowerRoman"/>
      <w:lvlText w:val="%3."/>
      <w:lvlJc w:val="right"/>
      <w:pPr>
        <w:ind w:left="2509" w:hanging="180"/>
      </w:pPr>
    </w:lvl>
    <w:lvl w:ilvl="3" w:tplc="9FDEB4A6">
      <w:start w:val="1"/>
      <w:numFmt w:val="decimal"/>
      <w:lvlText w:val="%4."/>
      <w:lvlJc w:val="left"/>
      <w:pPr>
        <w:ind w:left="3229" w:hanging="360"/>
      </w:pPr>
    </w:lvl>
    <w:lvl w:ilvl="4" w:tplc="D3A4CB68">
      <w:start w:val="1"/>
      <w:numFmt w:val="lowerLetter"/>
      <w:lvlText w:val="%5."/>
      <w:lvlJc w:val="left"/>
      <w:pPr>
        <w:ind w:left="3949" w:hanging="360"/>
      </w:pPr>
    </w:lvl>
    <w:lvl w:ilvl="5" w:tplc="F49EFA9E">
      <w:start w:val="1"/>
      <w:numFmt w:val="lowerRoman"/>
      <w:lvlText w:val="%6."/>
      <w:lvlJc w:val="right"/>
      <w:pPr>
        <w:ind w:left="4669" w:hanging="180"/>
      </w:pPr>
    </w:lvl>
    <w:lvl w:ilvl="6" w:tplc="17824EDE">
      <w:start w:val="1"/>
      <w:numFmt w:val="decimal"/>
      <w:lvlText w:val="%7."/>
      <w:lvlJc w:val="left"/>
      <w:pPr>
        <w:ind w:left="5389" w:hanging="360"/>
      </w:pPr>
    </w:lvl>
    <w:lvl w:ilvl="7" w:tplc="1DDA9680">
      <w:start w:val="1"/>
      <w:numFmt w:val="lowerLetter"/>
      <w:lvlText w:val="%8."/>
      <w:lvlJc w:val="left"/>
      <w:pPr>
        <w:ind w:left="6109" w:hanging="360"/>
      </w:pPr>
    </w:lvl>
    <w:lvl w:ilvl="8" w:tplc="4DAA0A82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79402C"/>
    <w:multiLevelType w:val="hybridMultilevel"/>
    <w:tmpl w:val="5100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2DA2"/>
    <w:multiLevelType w:val="hybridMultilevel"/>
    <w:tmpl w:val="C348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1E3C"/>
    <w:multiLevelType w:val="hybridMultilevel"/>
    <w:tmpl w:val="39747D8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0DDD"/>
    <w:multiLevelType w:val="hybridMultilevel"/>
    <w:tmpl w:val="ED24FF60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B97470"/>
    <w:multiLevelType w:val="hybridMultilevel"/>
    <w:tmpl w:val="90B01DE6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C4DAC"/>
    <w:multiLevelType w:val="multilevel"/>
    <w:tmpl w:val="16726D8C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 w15:restartNumberingAfterBreak="0">
    <w:nsid w:val="6137517D"/>
    <w:multiLevelType w:val="hybridMultilevel"/>
    <w:tmpl w:val="C322AC5C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3242344"/>
    <w:multiLevelType w:val="hybridMultilevel"/>
    <w:tmpl w:val="231C4988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 w15:restartNumberingAfterBreak="0">
    <w:nsid w:val="755C29C5"/>
    <w:multiLevelType w:val="multilevel"/>
    <w:tmpl w:val="F6AE1F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9" w15:restartNumberingAfterBreak="0">
    <w:nsid w:val="7FF41991"/>
    <w:multiLevelType w:val="hybridMultilevel"/>
    <w:tmpl w:val="2BF0E27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21"/>
  </w:num>
  <w:num w:numId="5">
    <w:abstractNumId w:val="19"/>
  </w:num>
  <w:num w:numId="6">
    <w:abstractNumId w:val="7"/>
  </w:num>
  <w:num w:numId="7">
    <w:abstractNumId w:val="10"/>
  </w:num>
  <w:num w:numId="8">
    <w:abstractNumId w:val="5"/>
  </w:num>
  <w:num w:numId="9">
    <w:abstractNumId w:val="18"/>
  </w:num>
  <w:num w:numId="10">
    <w:abstractNumId w:val="26"/>
  </w:num>
  <w:num w:numId="11">
    <w:abstractNumId w:val="29"/>
  </w:num>
  <w:num w:numId="12">
    <w:abstractNumId w:val="11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12"/>
  </w:num>
  <w:num w:numId="20">
    <w:abstractNumId w:val="25"/>
  </w:num>
  <w:num w:numId="21">
    <w:abstractNumId w:val="6"/>
  </w:num>
  <w:num w:numId="22">
    <w:abstractNumId w:val="0"/>
  </w:num>
  <w:num w:numId="23">
    <w:abstractNumId w:val="17"/>
  </w:num>
  <w:num w:numId="24">
    <w:abstractNumId w:val="4"/>
  </w:num>
  <w:num w:numId="25">
    <w:abstractNumId w:val="15"/>
  </w:num>
  <w:num w:numId="26">
    <w:abstractNumId w:val="22"/>
  </w:num>
  <w:num w:numId="27">
    <w:abstractNumId w:val="27"/>
  </w:num>
  <w:num w:numId="28">
    <w:abstractNumId w:val="1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8B"/>
    <w:rsid w:val="000151E8"/>
    <w:rsid w:val="000403D5"/>
    <w:rsid w:val="000761B5"/>
    <w:rsid w:val="000B0E1C"/>
    <w:rsid w:val="001510A0"/>
    <w:rsid w:val="001D32A4"/>
    <w:rsid w:val="00423C88"/>
    <w:rsid w:val="004430A2"/>
    <w:rsid w:val="0050247A"/>
    <w:rsid w:val="0061556F"/>
    <w:rsid w:val="006B2F35"/>
    <w:rsid w:val="007D70EB"/>
    <w:rsid w:val="007E138A"/>
    <w:rsid w:val="00891676"/>
    <w:rsid w:val="008A222E"/>
    <w:rsid w:val="008E3DD9"/>
    <w:rsid w:val="00931144"/>
    <w:rsid w:val="009472FD"/>
    <w:rsid w:val="00B12215"/>
    <w:rsid w:val="00B438CF"/>
    <w:rsid w:val="00B55764"/>
    <w:rsid w:val="00C40A45"/>
    <w:rsid w:val="00D71004"/>
    <w:rsid w:val="00DA0361"/>
    <w:rsid w:val="00E15B14"/>
    <w:rsid w:val="00E53B84"/>
    <w:rsid w:val="00E60595"/>
    <w:rsid w:val="00F7138B"/>
    <w:rsid w:val="00FB6A89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4A440"/>
  <w15:docId w15:val="{69ABD4BB-4728-4EDE-B1D5-3E43550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ff8">
    <w:name w:val="Заголовок Знак"/>
    <w:link w:val="aff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a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b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9">
    <w:name w:val="Title"/>
    <w:basedOn w:val="a0"/>
    <w:next w:val="a0"/>
    <w:link w:val="aff8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c">
    <w:name w:val="ПГУ Название документа Знак"/>
    <w:link w:val="affd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7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3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3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ff4">
    <w:name w:val="line number"/>
    <w:basedOn w:val="a1"/>
    <w:uiPriority w:val="99"/>
    <w:semiHidden/>
    <w:unhideWhenUsed/>
    <w:rsid w:val="008A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s:/mhlaltay.ru/)" TargetMode="Externa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9F00-A513-4BE8-BBB7-1990184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7</Pages>
  <Words>13496</Words>
  <Characters>7692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ользователь Windows</cp:lastModifiedBy>
  <cp:revision>25</cp:revision>
  <cp:lastPrinted>2022-05-25T07:43:00Z</cp:lastPrinted>
  <dcterms:created xsi:type="dcterms:W3CDTF">2021-09-30T05:50:00Z</dcterms:created>
  <dcterms:modified xsi:type="dcterms:W3CDTF">2022-05-27T07:52:00Z</dcterms:modified>
</cp:coreProperties>
</file>